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E295DBC" w14:textId="4653CA45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lang w:eastAsia="en-US" w:bidi="ar-SA"/>
        </w:rPr>
        <w:t>UMOWA</w:t>
      </w:r>
      <w:r w:rsidR="00EC3E33" w:rsidRPr="00E67CAF">
        <w:rPr>
          <w:rFonts w:ascii="Lato" w:eastAsia="Calibri" w:hAnsi="Lato" w:cs="Times New Roman"/>
          <w:b/>
          <w:bCs/>
          <w:kern w:val="0"/>
          <w:lang w:eastAsia="en-US" w:bidi="ar-SA"/>
        </w:rPr>
        <w:t xml:space="preserve"> </w:t>
      </w:r>
      <w:r w:rsidR="001518FA">
        <w:rPr>
          <w:rFonts w:ascii="Lato" w:eastAsia="Calibri" w:hAnsi="Lato" w:cs="Times New Roman"/>
          <w:b/>
          <w:bCs/>
          <w:kern w:val="0"/>
          <w:lang w:eastAsia="en-US" w:bidi="ar-SA"/>
        </w:rPr>
        <w:t xml:space="preserve">NR </w:t>
      </w:r>
      <w:r w:rsidR="009109E1">
        <w:rPr>
          <w:rFonts w:ascii="Lato" w:eastAsia="Calibri" w:hAnsi="Lato" w:cs="Times New Roman"/>
          <w:b/>
          <w:bCs/>
          <w:kern w:val="0"/>
          <w:lang w:eastAsia="en-US" w:bidi="ar-SA"/>
        </w:rPr>
        <w:t>2</w:t>
      </w:r>
      <w:r w:rsidR="005E755A">
        <w:rPr>
          <w:rFonts w:ascii="Lato" w:eastAsia="Calibri" w:hAnsi="Lato" w:cs="Times New Roman"/>
          <w:b/>
          <w:bCs/>
          <w:kern w:val="0"/>
          <w:lang w:eastAsia="en-US" w:bidi="ar-SA"/>
        </w:rPr>
        <w:t>49</w:t>
      </w:r>
      <w:r w:rsidR="009109E1">
        <w:rPr>
          <w:rFonts w:ascii="Lato" w:eastAsia="Calibri" w:hAnsi="Lato" w:cs="Times New Roman"/>
          <w:b/>
          <w:bCs/>
          <w:kern w:val="0"/>
          <w:lang w:eastAsia="en-US" w:bidi="ar-SA"/>
        </w:rPr>
        <w:t>/02/2024/W</w:t>
      </w:r>
    </w:p>
    <w:p w14:paraId="46DD9814" w14:textId="77777777" w:rsidR="00233CE5" w:rsidRPr="00E67CAF" w:rsidRDefault="00233CE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43FDDAFA" w14:textId="77777777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65C6281E" w14:textId="019BB268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warta w Elblągu pomiędzy:</w:t>
      </w:r>
    </w:p>
    <w:p w14:paraId="7DFDF437" w14:textId="77777777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128EE2B6" w14:textId="3EC1C0F4" w:rsidR="005D59F5" w:rsidRDefault="00F30538" w:rsidP="00AF361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 xml:space="preserve">Elbląskim Przedsiębiorstwem Energetyki Cieplnej Spółka z </w:t>
      </w:r>
      <w:r w:rsidR="004B551F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o</w:t>
      </w:r>
      <w:r w:rsidR="005D59F5" w:rsidRPr="00E67CAF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.</w:t>
      </w:r>
      <w:r w:rsidR="009109E1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 xml:space="preserve"> </w:t>
      </w:r>
      <w:r w:rsidR="004B551F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o</w:t>
      </w:r>
      <w:r w:rsidR="005D59F5" w:rsidRPr="00E67CAF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.</w:t>
      </w:r>
      <w:r w:rsidR="007762E6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Elblągu ul. Fabryczna 3  </w:t>
      </w:r>
      <w:r w:rsidR="00867550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NIP 578-000-26-19; Sąd Rejonowy w Olsztynie, VIII Wydział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Gospodarczy KRS Nr: 0000127954, kapitał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akładowy: 16 </w:t>
      </w:r>
      <w:r w:rsidR="00041778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695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500,00 zł,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osiadającą status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duże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go przedsiębiorcy w rozumieniu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ostanowień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ustawy z dnia 8 marca 2013 r.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o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rzeciwdziałaniu nadmiernym opóźnieniom </w:t>
      </w:r>
      <w:r w:rsidR="00781410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 transakcjach handlowych,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waną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dale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j "Zamawiającym" reprezentowaną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przez:</w:t>
      </w:r>
    </w:p>
    <w:p w14:paraId="29328FCB" w14:textId="597D0FBD" w:rsidR="00D170DF" w:rsidRPr="00D170DF" w:rsidRDefault="00781410" w:rsidP="00AF3617">
      <w:pPr>
        <w:jc w:val="both"/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………………………………………………………………………………………………………………………………………………..</w:t>
      </w:r>
    </w:p>
    <w:p w14:paraId="15047BC1" w14:textId="2CE278F9" w:rsidR="005D59F5" w:rsidRDefault="0094220A" w:rsidP="000314E9">
      <w:pPr>
        <w:spacing w:before="120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a</w:t>
      </w:r>
    </w:p>
    <w:p w14:paraId="100AB5AC" w14:textId="00089C95" w:rsidR="00781410" w:rsidRDefault="00781410" w:rsidP="00AF3617">
      <w:pPr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…………………………………………………………………………………………………………………………………………………</w:t>
      </w:r>
    </w:p>
    <w:p w14:paraId="4FCB521F" w14:textId="61DA5564" w:rsidR="001518FA" w:rsidRDefault="001518FA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reprezentowaną przez:</w:t>
      </w:r>
    </w:p>
    <w:p w14:paraId="17D65E97" w14:textId="60D783B3" w:rsidR="001B27AB" w:rsidRPr="004B551F" w:rsidRDefault="00781410" w:rsidP="00AF3617">
      <w:pPr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…………………………………………………………………………………………………………………………………………………</w:t>
      </w:r>
    </w:p>
    <w:p w14:paraId="2CBD619A" w14:textId="6E8E9891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wanym dalej „</w:t>
      </w:r>
      <w:r w:rsidR="00776ABB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ą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",</w:t>
      </w:r>
    </w:p>
    <w:p w14:paraId="785615BA" w14:textId="77777777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198C7709" w14:textId="77777777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łącznie dalej zwanymi „Stronami", zwana dalej „Umową", o następującej treści:</w:t>
      </w:r>
    </w:p>
    <w:p w14:paraId="3CBF4E7D" w14:textId="77777777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091DF671" w14:textId="77777777" w:rsidR="002535C8" w:rsidRDefault="002535C8" w:rsidP="002535C8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5D84004D" w14:textId="77777777" w:rsidR="002535C8" w:rsidRDefault="002535C8" w:rsidP="002535C8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2C0C6D1B" w14:textId="77777777" w:rsidR="002535C8" w:rsidRDefault="002535C8" w:rsidP="002535C8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1 Przedmiot Umowy</w:t>
      </w:r>
    </w:p>
    <w:p w14:paraId="73C26432" w14:textId="77777777" w:rsidR="002535C8" w:rsidRDefault="002535C8" w:rsidP="002535C8">
      <w:pPr>
        <w:jc w:val="both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038AC5A2" w14:textId="37C368E9" w:rsidR="002535C8" w:rsidRDefault="002535C8" w:rsidP="002535C8">
      <w:pPr>
        <w:numPr>
          <w:ilvl w:val="0"/>
          <w:numId w:val="19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rzedmiotem Umowy jest zakup i dostawa </w:t>
      </w:r>
      <w:r w:rsidR="00FE58B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sprzętu i akcesoriów komputerowych</w:t>
      </w:r>
      <w:r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 xml:space="preserve"> </w:t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rzez Wykonawcę na rzecz Zamawiającego zgodnie z ofertą.</w:t>
      </w:r>
    </w:p>
    <w:p w14:paraId="7DCC87E1" w14:textId="77777777" w:rsidR="002535C8" w:rsidRDefault="002535C8" w:rsidP="002535C8">
      <w:pPr>
        <w:numPr>
          <w:ilvl w:val="0"/>
          <w:numId w:val="19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 zobowiązuje się do wykonania przedmiotu Umowy zgodnie z przepisami prawa oraz swoją najlepszą wiedzą i doświadczeniem. Dokumentacja dotycząca wyboru Wykonawcy i oferta Wykonawcy stanowią integralną część Umowy.</w:t>
      </w:r>
    </w:p>
    <w:p w14:paraId="2A85AD23" w14:textId="77777777" w:rsidR="002535C8" w:rsidRDefault="002535C8" w:rsidP="002535C8">
      <w:pPr>
        <w:numPr>
          <w:ilvl w:val="0"/>
          <w:numId w:val="19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Dostarczane rzeczy będą nowe, to znaczy, że nie będą wcześniej używane, a ich data produkcji nie będzie wcześniejsza niż 12 miesięcy licząc od dnia dostawy.</w:t>
      </w:r>
    </w:p>
    <w:p w14:paraId="654FEEDB" w14:textId="77777777" w:rsidR="002535C8" w:rsidRDefault="002535C8" w:rsidP="002535C8">
      <w:pPr>
        <w:numPr>
          <w:ilvl w:val="0"/>
          <w:numId w:val="19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Dostarczane rzeczy muszą spełniać odpowiednie normy techniczne, powinny posiadać wymagane prawem polskim i europejskim świadectwa jakości, certyfikaty, w tym bezpieczeństwa, posiadać deklaracje zgodności, które upoważniają do oznaczenia wyrobu znakiem CE.</w:t>
      </w:r>
    </w:p>
    <w:p w14:paraId="468B2AEA" w14:textId="77777777" w:rsidR="002535C8" w:rsidRDefault="002535C8" w:rsidP="002535C8">
      <w:pPr>
        <w:numPr>
          <w:ilvl w:val="0"/>
          <w:numId w:val="19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rzedmiot Umowy dostarczony będzie przez Wykonawcę w miejsce wskazane przez Zamawiającego na terenie Elbląga. Ryzyko utraty lub uszkodzenia rzeczy przechodzi na Zamawiającego z chwilą podpisania przez Zamawiającego protokołu odbioru. </w:t>
      </w:r>
    </w:p>
    <w:p w14:paraId="63FA274D" w14:textId="77777777" w:rsidR="002535C8" w:rsidRDefault="002535C8" w:rsidP="002535C8">
      <w:pPr>
        <w:numPr>
          <w:ilvl w:val="0"/>
          <w:numId w:val="19"/>
        </w:numPr>
        <w:suppressAutoHyphens w:val="0"/>
        <w:ind w:left="357" w:hanging="357"/>
        <w:jc w:val="both"/>
        <w:rPr>
          <w:rFonts w:ascii="Lato" w:hAnsi="Lato"/>
          <w:kern w:val="2"/>
          <w:sz w:val="22"/>
          <w:szCs w:val="22"/>
        </w:rPr>
      </w:pPr>
      <w:r>
        <w:rPr>
          <w:rFonts w:ascii="Lato" w:hAnsi="Lato"/>
          <w:sz w:val="22"/>
          <w:szCs w:val="22"/>
        </w:rPr>
        <w:t>Na przedmiot Umowy Wykonawca zobowiązany jest posiadać deklaracje zgodności, wszystkie niezbędne certyfikaty, atesty oraz wszelkie wymagane prawem normy.</w:t>
      </w:r>
    </w:p>
    <w:p w14:paraId="0EC29C14" w14:textId="77777777" w:rsidR="002535C8" w:rsidRDefault="002535C8" w:rsidP="002535C8">
      <w:pPr>
        <w:pStyle w:val="Tekstpodstawowy"/>
        <w:numPr>
          <w:ilvl w:val="0"/>
          <w:numId w:val="19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Do dostarczonego przedmiotu Umowy Wykonawca dołączy:</w:t>
      </w:r>
    </w:p>
    <w:p w14:paraId="5AEA5C58" w14:textId="77777777" w:rsidR="002535C8" w:rsidRDefault="002535C8" w:rsidP="002535C8">
      <w:pPr>
        <w:pStyle w:val="Tekstpodstawowy"/>
        <w:numPr>
          <w:ilvl w:val="0"/>
          <w:numId w:val="20"/>
        </w:numPr>
        <w:suppressAutoHyphens w:val="0"/>
        <w:spacing w:after="0" w:line="240" w:lineRule="auto"/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dokument przekazania towaru,</w:t>
      </w:r>
    </w:p>
    <w:p w14:paraId="6F5AE49A" w14:textId="3E7E33C4" w:rsidR="008B2FDF" w:rsidRPr="008B2FDF" w:rsidRDefault="008B2FDF" w:rsidP="008B2FDF">
      <w:pPr>
        <w:pStyle w:val="Akapitzlist"/>
        <w:numPr>
          <w:ilvl w:val="0"/>
          <w:numId w:val="20"/>
        </w:numPr>
        <w:rPr>
          <w:rFonts w:ascii="Lato" w:eastAsia="NSimSun" w:hAnsi="Lato" w:cs="Arial"/>
          <w:kern w:val="1"/>
          <w:sz w:val="22"/>
          <w:szCs w:val="22"/>
          <w:lang w:eastAsia="hi-IN" w:bidi="hi-IN"/>
        </w:rPr>
      </w:pPr>
      <w:r w:rsidRPr="008B2FDF">
        <w:rPr>
          <w:rFonts w:ascii="Lato" w:eastAsia="NSimSun" w:hAnsi="Lato" w:cs="Arial" w:hint="eastAsia"/>
          <w:kern w:val="1"/>
          <w:sz w:val="22"/>
          <w:szCs w:val="22"/>
          <w:lang w:eastAsia="hi-IN" w:bidi="hi-IN"/>
        </w:rPr>
        <w:t>karty gwarancyjne,</w:t>
      </w:r>
    </w:p>
    <w:p w14:paraId="6BE574D5" w14:textId="77777777" w:rsidR="002535C8" w:rsidRDefault="002535C8" w:rsidP="002535C8">
      <w:pPr>
        <w:pStyle w:val="Tekstpodstawowy"/>
        <w:numPr>
          <w:ilvl w:val="0"/>
          <w:numId w:val="20"/>
        </w:numPr>
        <w:suppressAutoHyphens w:val="0"/>
        <w:spacing w:after="0" w:line="240" w:lineRule="auto"/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karty charakterystyki produktu, jeśli dotyczą.</w:t>
      </w:r>
    </w:p>
    <w:p w14:paraId="5CBFF98D" w14:textId="77777777" w:rsidR="002535C8" w:rsidRDefault="002535C8" w:rsidP="002535C8">
      <w:pPr>
        <w:pStyle w:val="Akapitzlist"/>
        <w:numPr>
          <w:ilvl w:val="0"/>
          <w:numId w:val="21"/>
        </w:numPr>
        <w:spacing w:before="60" w:after="60"/>
        <w:ind w:left="709" w:hanging="709"/>
        <w:rPr>
          <w:rFonts w:ascii="Lato" w:hAnsi="Lato" w:cs="Arial"/>
          <w:kern w:val="2"/>
          <w:sz w:val="22"/>
          <w:szCs w:val="22"/>
          <w:lang w:bidi="hi-IN"/>
        </w:rPr>
      </w:pPr>
      <w:r>
        <w:rPr>
          <w:rFonts w:ascii="Lato" w:hAnsi="Lato"/>
          <w:sz w:val="22"/>
          <w:szCs w:val="22"/>
        </w:rPr>
        <w:t xml:space="preserve">Koszty związane z realizacją przedmiotu zamówienia, w szczególności koszty transportu </w:t>
      </w:r>
      <w:r>
        <w:rPr>
          <w:rFonts w:ascii="Lato" w:hAnsi="Lato"/>
          <w:sz w:val="22"/>
          <w:szCs w:val="22"/>
        </w:rPr>
        <w:br/>
        <w:t>i rozładunku, ubezpieczenia na czas transportu, rozładunku, posiadania niezbędnych certyfikatów jakości ponosi Wykonawca.</w:t>
      </w:r>
    </w:p>
    <w:p w14:paraId="3E1B6DAC" w14:textId="77777777" w:rsidR="00BD6160" w:rsidRPr="00BD6160" w:rsidRDefault="002535C8" w:rsidP="002535C8">
      <w:pPr>
        <w:numPr>
          <w:ilvl w:val="0"/>
          <w:numId w:val="19"/>
        </w:numPr>
        <w:suppressAutoHyphens w:val="0"/>
        <w:spacing w:before="60" w:after="60"/>
        <w:ind w:left="709" w:hanging="709"/>
        <w:jc w:val="both"/>
        <w:rPr>
          <w:rFonts w:ascii="Lato" w:eastAsia="Times New Roman" w:hAnsi="Lato"/>
          <w:kern w:val="2"/>
          <w:lang w:eastAsia="pl-PL"/>
        </w:rPr>
      </w:pPr>
      <w:r>
        <w:rPr>
          <w:rFonts w:ascii="Lato" w:eastAsia="Times New Roman" w:hAnsi="Lato"/>
          <w:lang w:eastAsia="pl-PL"/>
        </w:rPr>
        <w:t>Zamawiający może odmówić przyjęcia dostawy w przypadku stwierdzenia wad lub niekompletności dostawy (w tym brak wymaganych dokumentów). W takim przypadku</w:t>
      </w:r>
      <w:r w:rsidR="00BD6160">
        <w:rPr>
          <w:rFonts w:ascii="Lato" w:eastAsia="Times New Roman" w:hAnsi="Lato"/>
          <w:lang w:eastAsia="pl-PL"/>
        </w:rPr>
        <w:t xml:space="preserve"> </w:t>
      </w:r>
    </w:p>
    <w:p w14:paraId="4BD57EE6" w14:textId="50C55A06" w:rsidR="002535C8" w:rsidRDefault="002535C8" w:rsidP="00BD6160">
      <w:pPr>
        <w:suppressAutoHyphens w:val="0"/>
        <w:spacing w:before="60" w:after="60"/>
        <w:jc w:val="both"/>
        <w:rPr>
          <w:rFonts w:ascii="Lato" w:eastAsia="Times New Roman" w:hAnsi="Lato"/>
          <w:kern w:val="2"/>
          <w:lang w:eastAsia="pl-PL"/>
        </w:rPr>
      </w:pPr>
      <w:r>
        <w:rPr>
          <w:rFonts w:ascii="Lato" w:eastAsia="Times New Roman" w:hAnsi="Lato"/>
          <w:lang w:eastAsia="pl-PL"/>
        </w:rPr>
        <w:lastRenderedPageBreak/>
        <w:t>Wykonawca zobowiązany jest do usunięcia nieprawidłowości w terminie 3 (trzech) dni od daty zgłoszenia.</w:t>
      </w:r>
    </w:p>
    <w:p w14:paraId="58720DE0" w14:textId="77777777" w:rsidR="002535C8" w:rsidRDefault="002535C8" w:rsidP="002535C8">
      <w:pPr>
        <w:pStyle w:val="Tekstpodstawowy"/>
        <w:suppressAutoHyphens w:val="0"/>
        <w:spacing w:after="0" w:line="240" w:lineRule="auto"/>
        <w:ind w:left="357"/>
        <w:jc w:val="both"/>
        <w:rPr>
          <w:rFonts w:ascii="Lato" w:hAnsi="Lato"/>
          <w:sz w:val="22"/>
          <w:szCs w:val="22"/>
        </w:rPr>
      </w:pPr>
    </w:p>
    <w:p w14:paraId="2A8B3FCA" w14:textId="77777777" w:rsidR="002535C8" w:rsidRDefault="002535C8" w:rsidP="002535C8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2 Terminy</w:t>
      </w:r>
    </w:p>
    <w:p w14:paraId="3B1AF410" w14:textId="77777777" w:rsidR="002535C8" w:rsidRDefault="002535C8" w:rsidP="002535C8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1411CED3" w14:textId="752A300E" w:rsidR="002535C8" w:rsidRPr="00095838" w:rsidRDefault="002535C8" w:rsidP="00095838">
      <w:pP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095838">
        <w:rPr>
          <w:rFonts w:ascii="Lato" w:eastAsia="Calibri" w:hAnsi="Lato" w:cs="Times New Roman"/>
          <w:bCs/>
          <w:sz w:val="22"/>
          <w:szCs w:val="22"/>
          <w:lang w:eastAsia="en-US"/>
        </w:rPr>
        <w:t>Termin realizacji dostawy: 5 dni roboczych od dnia podpisania umowy.</w:t>
      </w:r>
    </w:p>
    <w:p w14:paraId="0A38334C" w14:textId="77777777" w:rsidR="002535C8" w:rsidRDefault="002535C8" w:rsidP="002535C8">
      <w:pPr>
        <w:pStyle w:val="Akapitzlist"/>
        <w:ind w:left="360"/>
        <w:jc w:val="left"/>
        <w:rPr>
          <w:rFonts w:ascii="Lato" w:eastAsia="Calibri" w:hAnsi="Lato" w:cs="Times New Roman"/>
          <w:b/>
          <w:bCs/>
          <w:sz w:val="22"/>
          <w:szCs w:val="22"/>
          <w:lang w:eastAsia="en-US"/>
        </w:rPr>
      </w:pPr>
    </w:p>
    <w:p w14:paraId="29149864" w14:textId="77777777" w:rsidR="002535C8" w:rsidRDefault="002535C8" w:rsidP="002535C8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3 Wynagrodzenie</w:t>
      </w:r>
    </w:p>
    <w:p w14:paraId="16270D7F" w14:textId="77777777" w:rsidR="002535C8" w:rsidRDefault="002535C8" w:rsidP="002535C8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733D7A74" w14:textId="77777777" w:rsidR="002535C8" w:rsidRDefault="002535C8" w:rsidP="002535C8">
      <w:pPr>
        <w:pStyle w:val="Akapitzlist"/>
        <w:numPr>
          <w:ilvl w:val="0"/>
          <w:numId w:val="22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>
        <w:rPr>
          <w:rFonts w:ascii="Lato" w:eastAsia="Calibri" w:hAnsi="Lato" w:cs="Times New Roman"/>
          <w:bCs/>
          <w:sz w:val="22"/>
          <w:szCs w:val="22"/>
          <w:lang w:eastAsia="en-US"/>
        </w:rPr>
        <w:t>Wynagrodzenie Wykonawcy, zgodnie z ofertą Wykonawcy, wynosi: …( słownie: … 00/100) netto + należny podatek VAT.</w:t>
      </w:r>
    </w:p>
    <w:p w14:paraId="188FB29F" w14:textId="77777777" w:rsidR="002535C8" w:rsidRDefault="002535C8" w:rsidP="002535C8">
      <w:pPr>
        <w:pStyle w:val="Akapitzlist"/>
        <w:numPr>
          <w:ilvl w:val="0"/>
          <w:numId w:val="22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>
        <w:rPr>
          <w:rFonts w:ascii="Lato" w:eastAsia="Calibri" w:hAnsi="Lato" w:cs="Times New Roman"/>
          <w:bCs/>
          <w:sz w:val="22"/>
          <w:szCs w:val="22"/>
          <w:lang w:eastAsia="en-US"/>
        </w:rPr>
        <w:t>Wynagrodzenie jest wynagrodzeniem ryczałtowym i nie ulega zmianie przez cały okres obowiązywania Umowy.</w:t>
      </w:r>
    </w:p>
    <w:p w14:paraId="5BC4489D" w14:textId="77777777" w:rsidR="002535C8" w:rsidRDefault="002535C8" w:rsidP="002535C8">
      <w:p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14229A7C" w14:textId="77777777" w:rsidR="002535C8" w:rsidRDefault="002535C8" w:rsidP="002535C8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  <w:t xml:space="preserve">§4 </w:t>
      </w:r>
      <w: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Nadzór</w:t>
      </w:r>
    </w:p>
    <w:p w14:paraId="0E8D4CA9" w14:textId="77777777" w:rsidR="002535C8" w:rsidRDefault="002535C8" w:rsidP="002535C8">
      <w:pPr>
        <w:jc w:val="both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5DC2990E" w14:textId="71ACF1F1" w:rsidR="002535C8" w:rsidRPr="002535C8" w:rsidRDefault="002535C8" w:rsidP="002535C8">
      <w:pPr>
        <w:numPr>
          <w:ilvl w:val="0"/>
          <w:numId w:val="23"/>
        </w:num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535C8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rzedstawicielem Zamawiającego upoważnionym do reprezentowania Zamawiającego przy</w:t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  <w:t xml:space="preserve">      </w:t>
      </w:r>
      <w:r w:rsidRPr="002535C8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 wykonaniu przedmiotu Umowy oraz odpowiedzialnym za wykonanie Umowy po stronie</w:t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  <w:t xml:space="preserve">       </w:t>
      </w:r>
      <w:r w:rsidRPr="002535C8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amawiającego będzie:</w:t>
      </w:r>
    </w:p>
    <w:p w14:paraId="0D7687A1" w14:textId="6A754CF9" w:rsidR="002535C8" w:rsidRDefault="002535C8" w:rsidP="002535C8">
      <w:pPr>
        <w:jc w:val="both"/>
        <w:rPr>
          <w:rFonts w:ascii="Lato" w:eastAsia="Calibri" w:hAnsi="Lato" w:cs="Times New Roman"/>
          <w:bCs/>
          <w:kern w:val="2"/>
          <w:sz w:val="22"/>
          <w:szCs w:val="22"/>
          <w:lang w:eastAsia="en-US"/>
        </w:rPr>
      </w:pPr>
      <w:r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   </w:t>
      </w:r>
      <w:r w:rsidR="00C30AAA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  </w:t>
      </w:r>
      <w:r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……………………. e-mail: …………………… tel. ……………………………</w:t>
      </w:r>
    </w:p>
    <w:p w14:paraId="173DE14A" w14:textId="77777777" w:rsidR="002535C8" w:rsidRDefault="002535C8" w:rsidP="002535C8">
      <w:pPr>
        <w:numPr>
          <w:ilvl w:val="0"/>
          <w:numId w:val="23"/>
        </w:numPr>
        <w:jc w:val="both"/>
        <w:rPr>
          <w:rFonts w:ascii="Lato" w:eastAsia="Calibri" w:hAnsi="Lato" w:cs="Times New Roman"/>
          <w:bCs/>
          <w:kern w:val="0"/>
          <w:sz w:val="22"/>
          <w:szCs w:val="22"/>
          <w:lang w:val="en-US"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ykonawcę reprezentować będzie:  </w:t>
      </w:r>
    </w:p>
    <w:p w14:paraId="391AB5DB" w14:textId="541AE840" w:rsidR="002535C8" w:rsidRDefault="00C30AAA" w:rsidP="002535C8">
      <w:pPr>
        <w:pStyle w:val="Akapitzlist"/>
        <w:ind w:left="357"/>
        <w:rPr>
          <w:rFonts w:ascii="Lato" w:eastAsia="Calibri" w:hAnsi="Lato" w:cs="Times New Roman"/>
          <w:bCs/>
          <w:sz w:val="22"/>
          <w:szCs w:val="22"/>
          <w:lang w:eastAsia="en-US"/>
        </w:rPr>
      </w:pPr>
      <w:r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 </w:t>
      </w:r>
      <w:r w:rsidR="002535C8">
        <w:rPr>
          <w:rFonts w:ascii="Lato" w:eastAsia="Calibri" w:hAnsi="Lato" w:cs="Times New Roman"/>
          <w:bCs/>
          <w:sz w:val="22"/>
          <w:szCs w:val="22"/>
          <w:lang w:eastAsia="en-US"/>
        </w:rPr>
        <w:t>……………….. e-mail: ………………………. tel. ………………………….</w:t>
      </w:r>
    </w:p>
    <w:p w14:paraId="4AD4CA6B" w14:textId="7EFBFFC2" w:rsidR="002535C8" w:rsidRPr="002535C8" w:rsidRDefault="002535C8" w:rsidP="002535C8">
      <w:pPr>
        <w:jc w:val="both"/>
        <w:rPr>
          <w:rFonts w:ascii="Lato" w:eastAsia="Calibri" w:hAnsi="Lato" w:cs="Times New Roman"/>
          <w:bCs/>
          <w:sz w:val="22"/>
          <w:szCs w:val="22"/>
          <w:lang w:eastAsia="en-US"/>
        </w:rPr>
      </w:pPr>
      <w:r>
        <w:rPr>
          <w:rFonts w:ascii="Lato" w:eastAsia="Calibri" w:hAnsi="Lato" w:cs="Times New Roman"/>
          <w:bCs/>
          <w:sz w:val="22"/>
          <w:szCs w:val="22"/>
          <w:lang w:eastAsia="en-US"/>
        </w:rPr>
        <w:t>3.</w:t>
      </w:r>
      <w:r w:rsidRPr="002535C8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</w:t>
      </w:r>
      <w:r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</w:t>
      </w:r>
      <w:r w:rsidRPr="002535C8">
        <w:rPr>
          <w:rFonts w:ascii="Lato" w:hAnsi="Lato"/>
          <w:sz w:val="22"/>
          <w:szCs w:val="22"/>
        </w:rPr>
        <w:t>Zmiana osób wyznaczonych do kontaktu nie jest traktowana jako zmiana Umowy, wymaga</w:t>
      </w:r>
      <w:r>
        <w:rPr>
          <w:rFonts w:ascii="Lato" w:hAnsi="Lato"/>
          <w:sz w:val="22"/>
          <w:szCs w:val="22"/>
        </w:rPr>
        <w:br/>
        <w:t xml:space="preserve">       </w:t>
      </w:r>
      <w:r w:rsidRPr="002535C8">
        <w:rPr>
          <w:rFonts w:ascii="Lato" w:hAnsi="Lato"/>
          <w:sz w:val="22"/>
          <w:szCs w:val="22"/>
        </w:rPr>
        <w:t xml:space="preserve">jednak dla swej ważności pisemnego poinformowania drugiej Strony. </w:t>
      </w:r>
    </w:p>
    <w:p w14:paraId="606644B5" w14:textId="77777777" w:rsidR="002535C8" w:rsidRDefault="002535C8" w:rsidP="002535C8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4E66CBCA" w14:textId="77777777" w:rsidR="002535C8" w:rsidRDefault="002535C8" w:rsidP="002535C8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5 Rękojmia i Gwarancja</w:t>
      </w:r>
    </w:p>
    <w:p w14:paraId="58A4DDC5" w14:textId="77777777" w:rsidR="002535C8" w:rsidRDefault="002535C8" w:rsidP="002535C8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47DCC328" w14:textId="2F4FDA3C" w:rsidR="002535C8" w:rsidRDefault="002535C8" w:rsidP="00095838">
      <w:pPr>
        <w:pStyle w:val="Akapitzlist"/>
        <w:numPr>
          <w:ilvl w:val="0"/>
          <w:numId w:val="32"/>
        </w:numPr>
        <w:tabs>
          <w:tab w:val="left" w:pos="284"/>
        </w:tabs>
        <w:rPr>
          <w:rFonts w:ascii="Lato" w:eastAsia="Calibri" w:hAnsi="Lato" w:cs="Times New Roman"/>
          <w:bCs/>
          <w:sz w:val="22"/>
          <w:szCs w:val="22"/>
          <w:lang w:eastAsia="en-US"/>
        </w:rPr>
      </w:pPr>
      <w:r w:rsidRPr="00095838">
        <w:rPr>
          <w:rFonts w:ascii="Lato" w:eastAsia="Calibri" w:hAnsi="Lato" w:cs="Times New Roman"/>
          <w:bCs/>
          <w:sz w:val="22"/>
          <w:szCs w:val="22"/>
          <w:lang w:eastAsia="en-US"/>
        </w:rPr>
        <w:t>Wykonawca udziela Zamawiającemu rękojmi na dostarczone rzeczy na okres 24 miesięcy od dnia</w:t>
      </w:r>
      <w:r w:rsidR="00095838">
        <w:rPr>
          <w:rFonts w:ascii="Lato" w:eastAsia="Calibri" w:hAnsi="Lato" w:cs="Times New Roman"/>
          <w:bCs/>
          <w:sz w:val="22"/>
          <w:szCs w:val="22"/>
          <w:lang w:eastAsia="en-US"/>
        </w:rPr>
        <w:br/>
        <w:t xml:space="preserve">     </w:t>
      </w:r>
      <w:r w:rsidRPr="00095838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odbioru.</w:t>
      </w:r>
    </w:p>
    <w:p w14:paraId="7B37A148" w14:textId="662B37A9" w:rsidR="002535C8" w:rsidRDefault="002535C8" w:rsidP="00095838">
      <w:pPr>
        <w:pStyle w:val="Akapitzlist"/>
        <w:numPr>
          <w:ilvl w:val="0"/>
          <w:numId w:val="32"/>
        </w:numPr>
        <w:tabs>
          <w:tab w:val="left" w:pos="284"/>
        </w:tabs>
        <w:rPr>
          <w:rFonts w:ascii="Lato" w:eastAsia="Calibri" w:hAnsi="Lato" w:cs="Times New Roman"/>
          <w:bCs/>
          <w:sz w:val="22"/>
          <w:szCs w:val="22"/>
          <w:lang w:eastAsia="en-US"/>
        </w:rPr>
      </w:pPr>
      <w:r w:rsidRPr="00095838">
        <w:rPr>
          <w:rFonts w:ascii="Lato" w:eastAsia="Calibri" w:hAnsi="Lato" w:cs="Times New Roman"/>
          <w:bCs/>
          <w:sz w:val="22"/>
          <w:szCs w:val="22"/>
          <w:lang w:eastAsia="en-US"/>
        </w:rPr>
        <w:t>W ramach rękojmi Wykonawca zobowiązany jest do wymiany wadliwej rzeczy na pozbawioną wad</w:t>
      </w:r>
      <w:r w:rsidR="00095838">
        <w:rPr>
          <w:rFonts w:ascii="Lato" w:eastAsia="Calibri" w:hAnsi="Lato" w:cs="Times New Roman"/>
          <w:bCs/>
          <w:sz w:val="22"/>
          <w:szCs w:val="22"/>
          <w:lang w:eastAsia="en-US"/>
        </w:rPr>
        <w:br/>
        <w:t xml:space="preserve">    </w:t>
      </w:r>
      <w:r w:rsidRPr="00095838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w terminie 14 dni od dnia doręczenia (pismo lub e-mail) zawiadomienia o ujawnionych wadach.</w:t>
      </w:r>
      <w:r w:rsidR="00095838">
        <w:rPr>
          <w:rFonts w:ascii="Lato" w:eastAsia="Calibri" w:hAnsi="Lato" w:cs="Times New Roman"/>
          <w:bCs/>
          <w:sz w:val="22"/>
          <w:szCs w:val="22"/>
          <w:lang w:eastAsia="en-US"/>
        </w:rPr>
        <w:br/>
        <w:t xml:space="preserve">  </w:t>
      </w:r>
      <w:r w:rsidRPr="00095838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</w:t>
      </w:r>
      <w:r w:rsidR="00095838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 </w:t>
      </w:r>
      <w:r w:rsidRPr="00095838">
        <w:rPr>
          <w:rFonts w:ascii="Lato" w:eastAsia="Calibri" w:hAnsi="Lato" w:cs="Times New Roman"/>
          <w:bCs/>
          <w:sz w:val="22"/>
          <w:szCs w:val="22"/>
          <w:lang w:eastAsia="en-US"/>
        </w:rPr>
        <w:t>Wykonawca zobowiązany będzie również do pokrycia wszelkich kosztów niezbędnych do</w:t>
      </w:r>
      <w:r w:rsidR="00095838">
        <w:rPr>
          <w:rFonts w:ascii="Lato" w:eastAsia="Calibri" w:hAnsi="Lato" w:cs="Times New Roman"/>
          <w:bCs/>
          <w:sz w:val="22"/>
          <w:szCs w:val="22"/>
          <w:lang w:eastAsia="en-US"/>
        </w:rPr>
        <w:br/>
        <w:t xml:space="preserve">  </w:t>
      </w:r>
      <w:r w:rsidRPr="00095838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</w:t>
      </w:r>
      <w:r w:rsidR="00095838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 </w:t>
      </w:r>
      <w:r w:rsidRPr="00095838">
        <w:rPr>
          <w:rFonts w:ascii="Lato" w:eastAsia="Calibri" w:hAnsi="Lato" w:cs="Times New Roman"/>
          <w:bCs/>
          <w:sz w:val="22"/>
          <w:szCs w:val="22"/>
          <w:lang w:eastAsia="en-US"/>
        </w:rPr>
        <w:t>wymiany rzeczy.</w:t>
      </w:r>
    </w:p>
    <w:p w14:paraId="20333980" w14:textId="77777777" w:rsidR="002535C8" w:rsidRDefault="002535C8" w:rsidP="00095838">
      <w:pPr>
        <w:pStyle w:val="Akapitzlist"/>
        <w:numPr>
          <w:ilvl w:val="0"/>
          <w:numId w:val="32"/>
        </w:numPr>
        <w:tabs>
          <w:tab w:val="left" w:pos="284"/>
        </w:tabs>
        <w:rPr>
          <w:rFonts w:ascii="Lato" w:eastAsia="Calibri" w:hAnsi="Lato" w:cs="Times New Roman"/>
          <w:bCs/>
          <w:sz w:val="22"/>
          <w:szCs w:val="22"/>
          <w:lang w:eastAsia="en-US"/>
        </w:rPr>
      </w:pPr>
      <w:r w:rsidRPr="00095838">
        <w:rPr>
          <w:rFonts w:ascii="Lato" w:eastAsia="Calibri" w:hAnsi="Lato" w:cs="Times New Roman"/>
          <w:bCs/>
          <w:sz w:val="22"/>
          <w:szCs w:val="22"/>
          <w:lang w:eastAsia="en-US"/>
        </w:rPr>
        <w:t>Wykonawca nie może odmówić wymiany rzeczy bez względu na związane z tym koszty.</w:t>
      </w:r>
    </w:p>
    <w:p w14:paraId="68319E2B" w14:textId="510E98BB" w:rsidR="002535C8" w:rsidRDefault="002535C8" w:rsidP="00095838">
      <w:pPr>
        <w:pStyle w:val="Akapitzlist"/>
        <w:numPr>
          <w:ilvl w:val="0"/>
          <w:numId w:val="32"/>
        </w:numPr>
        <w:tabs>
          <w:tab w:val="left" w:pos="284"/>
        </w:tabs>
        <w:rPr>
          <w:rFonts w:ascii="Lato" w:eastAsia="Calibri" w:hAnsi="Lato" w:cs="Times New Roman"/>
          <w:bCs/>
          <w:sz w:val="22"/>
          <w:szCs w:val="22"/>
          <w:lang w:eastAsia="en-US"/>
        </w:rPr>
      </w:pPr>
      <w:r w:rsidRPr="00095838">
        <w:rPr>
          <w:rFonts w:ascii="Lato" w:eastAsia="Calibri" w:hAnsi="Lato" w:cs="Times New Roman"/>
          <w:bCs/>
          <w:sz w:val="22"/>
          <w:szCs w:val="22"/>
          <w:lang w:eastAsia="en-US"/>
        </w:rPr>
        <w:t>W przypadku gdy Wykonawca nie wymieni rzeczy we wskazanym terminie, Zamawiający,</w:t>
      </w:r>
      <w:r w:rsidR="00095838">
        <w:rPr>
          <w:rFonts w:ascii="Lato" w:eastAsia="Calibri" w:hAnsi="Lato" w:cs="Times New Roman"/>
          <w:bCs/>
          <w:sz w:val="22"/>
          <w:szCs w:val="22"/>
          <w:lang w:eastAsia="en-US"/>
        </w:rPr>
        <w:br/>
        <w:t xml:space="preserve">    </w:t>
      </w:r>
      <w:r w:rsidRPr="00095838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niezależnie od prawa naliczenia kary umownej, może zakupić rzecz u osoby trzeciej na koszt</w:t>
      </w:r>
      <w:r w:rsidRPr="00095838">
        <w:rPr>
          <w:rFonts w:ascii="Lato" w:eastAsia="Calibri" w:hAnsi="Lato" w:cs="Times New Roman"/>
          <w:bCs/>
          <w:sz w:val="22"/>
          <w:szCs w:val="22"/>
          <w:lang w:eastAsia="en-US"/>
        </w:rPr>
        <w:br/>
      </w:r>
      <w:r w:rsidR="00095838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    </w:t>
      </w:r>
      <w:r w:rsidRPr="00095838">
        <w:rPr>
          <w:rFonts w:ascii="Lato" w:eastAsia="Calibri" w:hAnsi="Lato" w:cs="Times New Roman"/>
          <w:bCs/>
          <w:sz w:val="22"/>
          <w:szCs w:val="22"/>
          <w:lang w:eastAsia="en-US"/>
        </w:rPr>
        <w:t>i ryzyko Wykonawcy.</w:t>
      </w:r>
    </w:p>
    <w:p w14:paraId="0753401D" w14:textId="77777777" w:rsidR="00095838" w:rsidRDefault="002535C8" w:rsidP="00095838">
      <w:pPr>
        <w:pStyle w:val="Akapitzlist"/>
        <w:numPr>
          <w:ilvl w:val="0"/>
          <w:numId w:val="32"/>
        </w:numPr>
        <w:tabs>
          <w:tab w:val="left" w:pos="284"/>
        </w:tabs>
        <w:rPr>
          <w:rFonts w:ascii="Lato" w:eastAsia="Calibri" w:hAnsi="Lato" w:cs="Times New Roman"/>
          <w:bCs/>
          <w:sz w:val="22"/>
          <w:szCs w:val="22"/>
          <w:lang w:eastAsia="en-US"/>
        </w:rPr>
      </w:pPr>
      <w:r w:rsidRPr="00095838">
        <w:rPr>
          <w:rFonts w:ascii="Lato" w:eastAsia="Calibri" w:hAnsi="Lato" w:cs="Times New Roman"/>
          <w:bCs/>
          <w:sz w:val="22"/>
          <w:szCs w:val="22"/>
          <w:lang w:eastAsia="en-US"/>
        </w:rPr>
        <w:t>W przypadku wymiany rzeczy, termin rękojmi dla tej rzeczy liczony jest od początku, od dnia</w:t>
      </w:r>
      <w:r w:rsidR="00095838">
        <w:rPr>
          <w:rFonts w:ascii="Lato" w:eastAsia="Calibri" w:hAnsi="Lato" w:cs="Times New Roman"/>
          <w:bCs/>
          <w:sz w:val="22"/>
          <w:szCs w:val="22"/>
          <w:lang w:eastAsia="en-US"/>
        </w:rPr>
        <w:br/>
        <w:t xml:space="preserve">    </w:t>
      </w:r>
      <w:r w:rsidRPr="00095838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wymiany.</w:t>
      </w:r>
    </w:p>
    <w:p w14:paraId="22285EAB" w14:textId="7E705EE6" w:rsidR="002535C8" w:rsidRPr="00095838" w:rsidRDefault="002535C8" w:rsidP="00095838">
      <w:pPr>
        <w:pStyle w:val="Akapitzlist"/>
        <w:numPr>
          <w:ilvl w:val="0"/>
          <w:numId w:val="32"/>
        </w:numPr>
        <w:tabs>
          <w:tab w:val="left" w:pos="284"/>
        </w:tabs>
        <w:rPr>
          <w:rFonts w:ascii="Lato" w:eastAsia="Calibri" w:hAnsi="Lato" w:cs="Times New Roman"/>
          <w:bCs/>
          <w:sz w:val="22"/>
          <w:szCs w:val="22"/>
          <w:lang w:eastAsia="en-US"/>
        </w:rPr>
      </w:pPr>
      <w:r w:rsidRPr="00095838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Niezależnie od rękojmi Wykonawca, w przypadku udzielenia lub posiadania gwarancji na daną</w:t>
      </w:r>
      <w:r w:rsidR="00095838">
        <w:rPr>
          <w:rFonts w:ascii="Lato" w:eastAsia="Calibri" w:hAnsi="Lato" w:cs="Times New Roman"/>
          <w:bCs/>
          <w:sz w:val="22"/>
          <w:szCs w:val="22"/>
          <w:lang w:eastAsia="en-US"/>
        </w:rPr>
        <w:br/>
        <w:t xml:space="preserve">   </w:t>
      </w:r>
      <w:r w:rsidRPr="00095838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</w:t>
      </w:r>
      <w:r w:rsidR="00095838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 </w:t>
      </w:r>
      <w:r w:rsidRPr="00095838">
        <w:rPr>
          <w:rFonts w:ascii="Lato" w:eastAsia="Calibri" w:hAnsi="Lato" w:cs="Times New Roman"/>
          <w:bCs/>
          <w:sz w:val="22"/>
          <w:szCs w:val="22"/>
          <w:lang w:eastAsia="en-US"/>
        </w:rPr>
        <w:t>rzecz, zobowiązuje się przenieść na rzecz Zamawiającego wszelkie uprawnienia z gwarancji.</w:t>
      </w:r>
      <w:r w:rsidR="00095838">
        <w:rPr>
          <w:rFonts w:ascii="Lato" w:eastAsia="Calibri" w:hAnsi="Lato" w:cs="Times New Roman"/>
          <w:bCs/>
          <w:sz w:val="22"/>
          <w:szCs w:val="22"/>
          <w:lang w:eastAsia="en-US"/>
        </w:rPr>
        <w:br/>
        <w:t xml:space="preserve">     </w:t>
      </w:r>
      <w:r w:rsidRPr="00095838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Zamawiający jest uprawniony do korzystania z uprawnień z rękojmi i/lub gwarancji, według</w:t>
      </w:r>
      <w:r w:rsidR="00095838">
        <w:rPr>
          <w:rFonts w:ascii="Lato" w:eastAsia="Calibri" w:hAnsi="Lato" w:cs="Times New Roman"/>
          <w:bCs/>
          <w:sz w:val="22"/>
          <w:szCs w:val="22"/>
          <w:lang w:eastAsia="en-US"/>
        </w:rPr>
        <w:br/>
        <w:t xml:space="preserve">     </w:t>
      </w:r>
      <w:r w:rsidRPr="00095838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własnego wyboru.</w:t>
      </w:r>
    </w:p>
    <w:p w14:paraId="01C491F4" w14:textId="77777777" w:rsidR="002535C8" w:rsidRDefault="002535C8" w:rsidP="002535C8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6 Kary umowne</w:t>
      </w:r>
    </w:p>
    <w:p w14:paraId="6D1FEA38" w14:textId="77777777" w:rsidR="002535C8" w:rsidRDefault="002535C8" w:rsidP="002535C8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7C696978" w14:textId="77777777" w:rsidR="002535C8" w:rsidRDefault="002535C8" w:rsidP="002535C8">
      <w:p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.</w:t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  <w:t>Wykonawca zapłaci Zamawiającemu kary umowne w następujących przypadkach i wysokości:</w:t>
      </w:r>
    </w:p>
    <w:p w14:paraId="73000C90" w14:textId="77777777" w:rsidR="002535C8" w:rsidRDefault="002535C8" w:rsidP="002535C8">
      <w:pPr>
        <w:pStyle w:val="Akapitzlist"/>
        <w:numPr>
          <w:ilvl w:val="0"/>
          <w:numId w:val="27"/>
        </w:numPr>
        <w:rPr>
          <w:rFonts w:ascii="Lato" w:hAnsi="Lato" w:cs="Arial"/>
          <w:sz w:val="22"/>
          <w:szCs w:val="22"/>
        </w:rPr>
      </w:pPr>
      <w:r>
        <w:rPr>
          <w:rFonts w:ascii="Lato" w:hAnsi="Lato" w:cs="Arial"/>
          <w:sz w:val="22"/>
          <w:szCs w:val="22"/>
        </w:rPr>
        <w:lastRenderedPageBreak/>
        <w:t>za opóźnienie w terminowej dostawie – w wysokości 0,5% wartości dostawy, której dotyczy opóźnienie, za każdy rozpoczęty dzień opóźnienia, jednak nie więcej niż 50% wartości dostawy, której dotyczy opóźnienie;</w:t>
      </w:r>
    </w:p>
    <w:p w14:paraId="63EEE6C6" w14:textId="77777777" w:rsidR="002535C8" w:rsidRDefault="002535C8" w:rsidP="002535C8">
      <w:pPr>
        <w:numPr>
          <w:ilvl w:val="0"/>
          <w:numId w:val="27"/>
        </w:num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 opóźnienie w realizacji obowiązków wynikających z rękojmi - w wysokości 0,5 % wartości rzeczy, której dotyczy roszczenie, za każdy rozpoczęty dzień opóźnienia, jednak nie więcej niż 50% wartości rzeczy, której dotyczy opóźnienie;</w:t>
      </w:r>
    </w:p>
    <w:p w14:paraId="5F181A83" w14:textId="77777777" w:rsidR="002535C8" w:rsidRDefault="002535C8" w:rsidP="002535C8">
      <w:pPr>
        <w:numPr>
          <w:ilvl w:val="0"/>
          <w:numId w:val="27"/>
        </w:num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 przypadku rozwiązania Umowy z przyczyn leżących po stronie Wykonawcy - w wysokości 15%.</w:t>
      </w:r>
    </w:p>
    <w:p w14:paraId="3ABDF299" w14:textId="77777777" w:rsidR="002535C8" w:rsidRDefault="002535C8" w:rsidP="002535C8">
      <w:pPr>
        <w:numPr>
          <w:ilvl w:val="0"/>
          <w:numId w:val="28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mawiający jest uprawniony do dochodzenia, na zasadach ogólnych, odszkodowania</w:t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  <w:t>przewyższającego kary umowne.</w:t>
      </w:r>
    </w:p>
    <w:p w14:paraId="2410BDB6" w14:textId="77777777" w:rsidR="002535C8" w:rsidRDefault="002535C8" w:rsidP="002535C8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314AB8B3" w14:textId="77777777" w:rsidR="002535C8" w:rsidRDefault="002535C8" w:rsidP="002535C8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  <w:t xml:space="preserve">§7 </w:t>
      </w:r>
      <w: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Płatność</w:t>
      </w:r>
    </w:p>
    <w:p w14:paraId="1A9C6CBE" w14:textId="77777777" w:rsidR="002535C8" w:rsidRDefault="002535C8" w:rsidP="002535C8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7E0473F6" w14:textId="77777777" w:rsidR="002535C8" w:rsidRDefault="002535C8" w:rsidP="002535C8">
      <w:pPr>
        <w:numPr>
          <w:ilvl w:val="0"/>
          <w:numId w:val="29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Zapłata wynagrodzenia za wykonanie przedmiotu Umowy nastąpi po odbiorze, bez zastrzeżeń Zamawiającego i po dostarczeniu faktury. Warunkiem wystawienia faktury jest bezusterkowy odbiór przedmiotu dostawy potwierdzony na piśmie. </w:t>
      </w:r>
    </w:p>
    <w:p w14:paraId="0BE19463" w14:textId="77777777" w:rsidR="002535C8" w:rsidRDefault="002535C8" w:rsidP="002535C8">
      <w:pPr>
        <w:numPr>
          <w:ilvl w:val="0"/>
          <w:numId w:val="29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mawiający zobowiązuje się do zapłaty faktury za przedmiot Umowy w terminie 21 dni od daty dostarczenia faktury na rachunek bankowy Wykonawcy wskazany na fakturze.</w:t>
      </w:r>
    </w:p>
    <w:p w14:paraId="680662B8" w14:textId="77777777" w:rsidR="002535C8" w:rsidRDefault="002535C8" w:rsidP="002535C8">
      <w:p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3. </w:t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  <w:t>Za moment zapłaty strony uznają dzień obciążenia rachunku bankowego Zamawiającego.</w:t>
      </w:r>
    </w:p>
    <w:p w14:paraId="580614FE" w14:textId="77777777" w:rsidR="002535C8" w:rsidRDefault="002535C8" w:rsidP="002535C8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>
        <w:rPr>
          <w:rFonts w:ascii="Lato" w:hAnsi="Lato" w:cs="Open Sans"/>
          <w:sz w:val="22"/>
          <w:szCs w:val="22"/>
        </w:rPr>
        <w:t>4.</w:t>
      </w:r>
      <w:r>
        <w:rPr>
          <w:rFonts w:ascii="Lato" w:hAnsi="Lato" w:cs="Open Sans"/>
          <w:sz w:val="22"/>
          <w:szCs w:val="22"/>
        </w:rPr>
        <w:tab/>
      </w:r>
      <w:r>
        <w:rPr>
          <w:rFonts w:ascii="Lato" w:hAnsi="Lato" w:cs="Open Sans"/>
          <w:sz w:val="22"/>
          <w:szCs w:val="22"/>
        </w:rPr>
        <w:tab/>
        <w:t>Zamawiający dokona płatności z wykorzystaniem mechanizmu podzielonej płatności</w:t>
      </w:r>
      <w:r>
        <w:rPr>
          <w:rFonts w:ascii="Lato" w:hAnsi="Lato" w:cs="Open Sans"/>
          <w:color w:val="000000"/>
          <w:sz w:val="22"/>
          <w:szCs w:val="22"/>
        </w:rPr>
        <w:t xml:space="preserve"> na rachunek bankowy / rachunki bankowe związany / związane z prowadzoną działalnością gospodarczą oraz wskazany / wskazane na tzw. „Białej liście podatników VAT”, niezależnie od rachunku bankowego / rachunków bankowych wskazanego / wskazanych w fakturze VAT przez Wykonawcę, chyba, że Wykonawcy nie dotyczy obowiązek ujawnienia na tzw. „Białej liście podatników VAT”.</w:t>
      </w:r>
    </w:p>
    <w:p w14:paraId="7C60408B" w14:textId="77777777" w:rsidR="002535C8" w:rsidRDefault="002535C8" w:rsidP="002535C8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>
        <w:rPr>
          <w:rFonts w:ascii="Lato" w:hAnsi="Lato" w:cs="Open Sans"/>
          <w:color w:val="000000"/>
          <w:sz w:val="22"/>
          <w:szCs w:val="22"/>
        </w:rPr>
        <w:t xml:space="preserve">5. </w:t>
      </w:r>
      <w:r>
        <w:rPr>
          <w:rFonts w:ascii="Lato" w:hAnsi="Lato" w:cs="Open Sans"/>
          <w:color w:val="000000"/>
          <w:sz w:val="22"/>
          <w:szCs w:val="22"/>
        </w:rPr>
        <w:tab/>
      </w:r>
      <w:r>
        <w:rPr>
          <w:rFonts w:ascii="Lato" w:hAnsi="Lato" w:cs="Open Sans"/>
          <w:color w:val="000000"/>
          <w:sz w:val="22"/>
          <w:szCs w:val="22"/>
        </w:rPr>
        <w:tab/>
        <w:t>Brak Wykonawcy na tzw. „Białej liście podatników VAT”, wskazanie przez Wykonawcę w fakturze rachunku bankowego innego, niż związany z prowadzoną działalnością gospodarczą lub niewskazanego na tzw. „Białej liście podatników VAT” nie jest okolicznością, za którą ponosi odpowiedzialność Zamawiający – w szczególności Zamawiający będzie uprawniony do wstrzymania płatności do czasu wskazania właściwego rachunku bankowego oraz nie będzie w takim przypadku zobowiązany do zapłaty odsetek za opóźnienie w płatności.</w:t>
      </w:r>
    </w:p>
    <w:p w14:paraId="13990065" w14:textId="77777777" w:rsidR="002535C8" w:rsidRDefault="002535C8" w:rsidP="002535C8">
      <w:pPr>
        <w:pStyle w:val="Akapitzlist"/>
        <w:widowControl w:val="0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>
        <w:rPr>
          <w:rFonts w:ascii="Lato" w:hAnsi="Lato" w:cs="Open Sans"/>
          <w:color w:val="000000"/>
          <w:sz w:val="22"/>
          <w:szCs w:val="22"/>
        </w:rPr>
        <w:t>Zapłata przez Zamawiającego na rachunek bankowy wskazany na tzw. „Białej liście podatników VAT” zwalnia Zamawiającego w stosunku do Wykonawcy z zobowiązania o zapłatę wynagrodzenia w wysokości zapłaconej kwoty.</w:t>
      </w:r>
    </w:p>
    <w:p w14:paraId="6FB0EBBE" w14:textId="77777777" w:rsidR="002535C8" w:rsidRDefault="002535C8" w:rsidP="002535C8">
      <w:pPr>
        <w:pStyle w:val="Akapitzlist"/>
        <w:widowControl w:val="0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>
        <w:rPr>
          <w:rFonts w:ascii="Lato" w:hAnsi="Lato" w:cs="Open Sans"/>
          <w:color w:val="000000"/>
          <w:sz w:val="22"/>
          <w:szCs w:val="22"/>
        </w:rPr>
        <w:t>Wykonawca oświadcza, iż jest/nie jest* zarejestrowanym czynnym podatnikiem podatku VAT oraz nie zawiesił i nie zaprzestał wykonywania działalności gospodarczej oraz zobowiązuje się do niezwłocznego pisemnego powiadomienia o zmianach powyższego statusu.</w:t>
      </w:r>
    </w:p>
    <w:p w14:paraId="7150DC0B" w14:textId="77777777" w:rsidR="002535C8" w:rsidRDefault="002535C8" w:rsidP="002535C8">
      <w:pPr>
        <w:pStyle w:val="Akapitzlist"/>
        <w:tabs>
          <w:tab w:val="left" w:pos="284"/>
        </w:tabs>
        <w:ind w:left="357" w:hanging="357"/>
        <w:jc w:val="right"/>
        <w:rPr>
          <w:rFonts w:ascii="Lato" w:hAnsi="Lato" w:cs="Open Sans"/>
          <w:i/>
          <w:sz w:val="22"/>
          <w:szCs w:val="22"/>
        </w:rPr>
      </w:pPr>
      <w:r>
        <w:rPr>
          <w:rFonts w:ascii="Lato" w:hAnsi="Lato" w:cs="Open Sans"/>
          <w:i/>
          <w:sz w:val="22"/>
          <w:szCs w:val="22"/>
        </w:rPr>
        <w:t>*niepotrzebne skreślić</w:t>
      </w:r>
    </w:p>
    <w:p w14:paraId="4616944C" w14:textId="080EE1F7" w:rsidR="002535C8" w:rsidRDefault="002535C8" w:rsidP="002535C8">
      <w:pPr>
        <w:pStyle w:val="Akapitzlist"/>
        <w:widowControl w:val="0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>
        <w:rPr>
          <w:rFonts w:ascii="Lato" w:hAnsi="Lato" w:cs="Open Sans"/>
          <w:sz w:val="22"/>
          <w:szCs w:val="22"/>
        </w:rPr>
        <w:t>Wykonawca zobowiązuje się, że w przypadku wykreślenia go z rejestru podatników VAT czynnych, niezwłocznie zawiadomi o tym fakcie Zamawiającego i z tytułu świadczonych usług będzie wystawiał rachunki. W przypadku naruszenia powyższego zobowiązania, Wykonawca wyraża zgodę na potrącenie przez Zamawiającego, z należnego Wykonawcy wynagrodzenia, kwoty stanowiącej równowartość podatku VAT, w stosunku do której Zamawiający utracił prawo do odliczenia, powiększonej o odsetki zapłacone do Urzędu Skarbowego</w:t>
      </w:r>
      <w:r w:rsidR="00B802B3">
        <w:rPr>
          <w:rFonts w:ascii="Lato" w:hAnsi="Lato" w:cs="Open Sans"/>
          <w:sz w:val="22"/>
          <w:szCs w:val="22"/>
        </w:rPr>
        <w:t>.</w:t>
      </w:r>
    </w:p>
    <w:p w14:paraId="6B43FCA7" w14:textId="77777777" w:rsidR="002535C8" w:rsidRDefault="002535C8" w:rsidP="002535C8">
      <w:pP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2A4072BA" w14:textId="77777777" w:rsidR="002535C8" w:rsidRDefault="002535C8" w:rsidP="002535C8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8 Rozwiązanie Umowy</w:t>
      </w:r>
    </w:p>
    <w:p w14:paraId="057E1E51" w14:textId="77777777" w:rsidR="002535C8" w:rsidRDefault="002535C8" w:rsidP="002535C8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525DCD9C" w14:textId="77777777" w:rsidR="002535C8" w:rsidRDefault="002535C8" w:rsidP="002535C8">
      <w:pPr>
        <w:pStyle w:val="Style12"/>
        <w:jc w:val="both"/>
        <w:rPr>
          <w:rFonts w:ascii="Lato" w:hAnsi="Lato" w:cs="Arial"/>
          <w:sz w:val="22"/>
          <w:szCs w:val="22"/>
        </w:rPr>
      </w:pPr>
      <w:r>
        <w:rPr>
          <w:rFonts w:ascii="Lato" w:hAnsi="Lato" w:cs="Arial"/>
          <w:sz w:val="22"/>
          <w:szCs w:val="22"/>
        </w:rPr>
        <w:t xml:space="preserve">Zamawiającemu przysługuje prawo rozwiązania Umowy w przypadkach określonych w ogólnie obowiązujących przepisach oraz gdy: </w:t>
      </w:r>
    </w:p>
    <w:p w14:paraId="73A5BEBF" w14:textId="77777777" w:rsidR="002535C8" w:rsidRDefault="002535C8" w:rsidP="002535C8">
      <w:pPr>
        <w:pStyle w:val="Style12"/>
        <w:numPr>
          <w:ilvl w:val="0"/>
          <w:numId w:val="30"/>
        </w:numPr>
        <w:jc w:val="both"/>
        <w:rPr>
          <w:rFonts w:ascii="Lato" w:hAnsi="Lato" w:cs="Arial"/>
          <w:sz w:val="22"/>
          <w:szCs w:val="22"/>
        </w:rPr>
      </w:pPr>
      <w:r>
        <w:rPr>
          <w:rFonts w:ascii="Lato" w:hAnsi="Lato" w:cs="Arial"/>
          <w:sz w:val="22"/>
          <w:szCs w:val="22"/>
        </w:rPr>
        <w:t>Wykonawca opóźnia się z realizacją roszczeń Zamawiającego z rękojmi ponad 7 dni;</w:t>
      </w:r>
    </w:p>
    <w:p w14:paraId="3893A6DD" w14:textId="77777777" w:rsidR="002535C8" w:rsidRDefault="002535C8" w:rsidP="002535C8">
      <w:pPr>
        <w:pStyle w:val="Style12"/>
        <w:numPr>
          <w:ilvl w:val="0"/>
          <w:numId w:val="30"/>
        </w:numPr>
        <w:jc w:val="both"/>
        <w:rPr>
          <w:rFonts w:ascii="Lato" w:hAnsi="Lato" w:cs="Arial"/>
          <w:color w:val="FF0000"/>
          <w:sz w:val="22"/>
          <w:szCs w:val="22"/>
        </w:rPr>
      </w:pPr>
      <w:r>
        <w:rPr>
          <w:rFonts w:ascii="Lato" w:hAnsi="Lato" w:cs="Arial"/>
          <w:sz w:val="22"/>
          <w:szCs w:val="22"/>
        </w:rPr>
        <w:lastRenderedPageBreak/>
        <w:t>Wykonawca, co najmniej 3-krotnie, uchybił terminowi dostawy;</w:t>
      </w:r>
    </w:p>
    <w:p w14:paraId="13754155" w14:textId="77777777" w:rsidR="002535C8" w:rsidRDefault="002535C8" w:rsidP="002535C8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14581394" w14:textId="77777777" w:rsidR="002535C8" w:rsidRDefault="002535C8" w:rsidP="002535C8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11F3C300" w14:textId="77777777" w:rsidR="002535C8" w:rsidRDefault="002535C8" w:rsidP="002535C8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9 Postanowienia końcowe</w:t>
      </w:r>
    </w:p>
    <w:p w14:paraId="4F8C8D3F" w14:textId="77777777" w:rsidR="002535C8" w:rsidRDefault="002535C8" w:rsidP="002535C8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5E139735" w14:textId="77777777" w:rsidR="002535C8" w:rsidRDefault="002535C8" w:rsidP="002535C8">
      <w:pPr>
        <w:numPr>
          <w:ilvl w:val="0"/>
          <w:numId w:val="3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szystkie zmiany Umowy, wymagają formy pisemnej pod rygorem nieważności, chyba że co innego zastrzeżono wprost w treści Umowy.</w:t>
      </w:r>
    </w:p>
    <w:p w14:paraId="309CA69E" w14:textId="77777777" w:rsidR="002535C8" w:rsidRDefault="002535C8" w:rsidP="002535C8">
      <w:pPr>
        <w:numPr>
          <w:ilvl w:val="0"/>
          <w:numId w:val="3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 sprawach nieuregulowanych Umową mają zastosowanie przepisy Kodeksu Cywilnego.</w:t>
      </w:r>
    </w:p>
    <w:p w14:paraId="04B0D77D" w14:textId="77777777" w:rsidR="002535C8" w:rsidRDefault="002535C8" w:rsidP="002535C8">
      <w:pPr>
        <w:numPr>
          <w:ilvl w:val="0"/>
          <w:numId w:val="3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szelkie spory powstałe w związku z wykonaniem Umowy, Strony będą starały się rozwiązywać w sposób polubowny, a w przypadku gdy nie będzie to możliwe - poddają rozstrzygnięcie sporu, sądom powszechnym właściwym ze względu na siedzibę Zamawiającego.</w:t>
      </w:r>
    </w:p>
    <w:p w14:paraId="0F4792F5" w14:textId="77777777" w:rsidR="002535C8" w:rsidRDefault="002535C8" w:rsidP="002535C8">
      <w:pPr>
        <w:pStyle w:val="Teksttreci20"/>
        <w:numPr>
          <w:ilvl w:val="0"/>
          <w:numId w:val="31"/>
        </w:numPr>
        <w:shd w:val="clear" w:color="auto" w:fill="auto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>
        <w:rPr>
          <w:rFonts w:ascii="Lato" w:hAnsi="Lato" w:cs="Times New Roman"/>
          <w:bCs/>
          <w:sz w:val="22"/>
          <w:szCs w:val="22"/>
          <w:lang w:eastAsia="en-US"/>
        </w:rPr>
        <w:t xml:space="preserve">Umowę sporządzono w dwóch jednobrzmiących egzemplarzach, </w:t>
      </w:r>
      <w:r>
        <w:rPr>
          <w:rFonts w:ascii="Lato" w:hAnsi="Lato" w:cs="Arial"/>
          <w:sz w:val="22"/>
          <w:szCs w:val="22"/>
        </w:rPr>
        <w:t>w tym 1 egz. dla Wykonawcy.</w:t>
      </w:r>
    </w:p>
    <w:p w14:paraId="47DD6B7D" w14:textId="77777777" w:rsidR="002535C8" w:rsidRDefault="002535C8" w:rsidP="002535C8">
      <w:pPr>
        <w:pStyle w:val="Teksttreci20"/>
        <w:shd w:val="clear" w:color="auto" w:fill="auto"/>
        <w:spacing w:before="120" w:after="0" w:line="240" w:lineRule="auto"/>
        <w:ind w:firstLine="0"/>
        <w:jc w:val="both"/>
        <w:rPr>
          <w:rFonts w:ascii="Lato" w:hAnsi="Lato"/>
          <w:sz w:val="22"/>
          <w:szCs w:val="22"/>
        </w:rPr>
      </w:pPr>
    </w:p>
    <w:p w14:paraId="147173E1" w14:textId="572BBEF7" w:rsidR="002535C8" w:rsidRDefault="002535C8" w:rsidP="002535C8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Administratorem danych osobowych jest Elbląskie Przedsiębiorstwo Energetyki Cieplnej Sp. z o.o., adres siedziby: ul. Fabryczna 3, 82-300 Elbląg. Dane będą przetwarzane, zgodnie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="00095838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095838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 celu realizacji umowy. Każda osoba ma prawo dostępu do treści swoich danych oraz ich poprawiania. Podanie danych jest dobrowolne.</w:t>
      </w:r>
    </w:p>
    <w:p w14:paraId="5F772D91" w14:textId="77777777" w:rsidR="002535C8" w:rsidRDefault="002535C8" w:rsidP="002535C8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   </w:t>
      </w:r>
    </w:p>
    <w:p w14:paraId="7A1C01AB" w14:textId="77777777" w:rsidR="002535C8" w:rsidRDefault="002535C8" w:rsidP="002535C8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1F78EFD7" w14:textId="77777777" w:rsidR="002535C8" w:rsidRDefault="002535C8" w:rsidP="00095838">
      <w:pPr>
        <w:jc w:val="center"/>
        <w:rPr>
          <w:rFonts w:ascii="Lato" w:hAnsi="Lato"/>
          <w:b/>
          <w:bCs/>
          <w:kern w:val="2"/>
          <w:sz w:val="22"/>
          <w:szCs w:val="22"/>
        </w:rPr>
      </w:pPr>
      <w:r>
        <w:rPr>
          <w:rFonts w:ascii="Lato" w:hAnsi="Lato"/>
          <w:b/>
          <w:bCs/>
          <w:sz w:val="22"/>
          <w:szCs w:val="22"/>
        </w:rPr>
        <w:t>ZAMAWIAJĄCY</w:t>
      </w:r>
      <w:r>
        <w:rPr>
          <w:rFonts w:ascii="Lato" w:hAnsi="Lato"/>
          <w:sz w:val="22"/>
          <w:szCs w:val="22"/>
        </w:rPr>
        <w:tab/>
      </w:r>
      <w:r>
        <w:rPr>
          <w:rFonts w:ascii="Lato" w:hAnsi="Lato"/>
          <w:sz w:val="22"/>
          <w:szCs w:val="22"/>
        </w:rPr>
        <w:tab/>
      </w:r>
      <w:r>
        <w:rPr>
          <w:rFonts w:ascii="Lato" w:hAnsi="Lato"/>
          <w:sz w:val="22"/>
          <w:szCs w:val="22"/>
        </w:rPr>
        <w:tab/>
      </w:r>
      <w:r>
        <w:rPr>
          <w:rFonts w:ascii="Lato" w:hAnsi="Lato"/>
          <w:sz w:val="22"/>
          <w:szCs w:val="22"/>
        </w:rPr>
        <w:tab/>
      </w:r>
      <w:r>
        <w:rPr>
          <w:rFonts w:ascii="Lato" w:hAnsi="Lato"/>
          <w:sz w:val="22"/>
          <w:szCs w:val="22"/>
        </w:rPr>
        <w:tab/>
      </w:r>
      <w:r>
        <w:rPr>
          <w:rFonts w:ascii="Lato" w:hAnsi="Lato"/>
          <w:sz w:val="22"/>
          <w:szCs w:val="22"/>
        </w:rPr>
        <w:tab/>
      </w:r>
      <w:r>
        <w:rPr>
          <w:rFonts w:ascii="Lato" w:hAnsi="Lato"/>
          <w:sz w:val="22"/>
          <w:szCs w:val="22"/>
        </w:rPr>
        <w:tab/>
      </w:r>
      <w:r>
        <w:rPr>
          <w:rFonts w:ascii="Lato" w:hAnsi="Lato"/>
          <w:sz w:val="22"/>
          <w:szCs w:val="22"/>
        </w:rPr>
        <w:tab/>
      </w:r>
      <w:r>
        <w:rPr>
          <w:rFonts w:ascii="Lato" w:hAnsi="Lato"/>
          <w:b/>
          <w:bCs/>
          <w:sz w:val="22"/>
          <w:szCs w:val="22"/>
        </w:rPr>
        <w:t>WYKONAWCA</w:t>
      </w:r>
    </w:p>
    <w:p w14:paraId="7D95C22D" w14:textId="77777777" w:rsidR="002535C8" w:rsidRDefault="002535C8" w:rsidP="00095838">
      <w:pPr>
        <w:jc w:val="center"/>
        <w:rPr>
          <w:rFonts w:ascii="Lato" w:hAnsi="Lato"/>
          <w:b/>
          <w:bCs/>
          <w:sz w:val="22"/>
          <w:szCs w:val="22"/>
        </w:rPr>
      </w:pPr>
    </w:p>
    <w:p w14:paraId="75472597" w14:textId="77777777" w:rsidR="002535C8" w:rsidRDefault="002535C8" w:rsidP="002535C8">
      <w:pPr>
        <w:rPr>
          <w:rFonts w:ascii="Lato" w:hAnsi="Lato"/>
          <w:b/>
          <w:bCs/>
          <w:sz w:val="22"/>
          <w:szCs w:val="22"/>
        </w:rPr>
      </w:pPr>
    </w:p>
    <w:p w14:paraId="39F6DF70" w14:textId="77777777" w:rsidR="00076F4A" w:rsidRDefault="00076F4A" w:rsidP="00AF3617">
      <w:pPr>
        <w:rPr>
          <w:rFonts w:ascii="Lato" w:hAnsi="Lato"/>
          <w:b/>
          <w:bCs/>
          <w:sz w:val="22"/>
          <w:szCs w:val="22"/>
        </w:rPr>
      </w:pPr>
    </w:p>
    <w:p w14:paraId="48D766CE" w14:textId="77777777" w:rsidR="00D032A5" w:rsidRDefault="00D032A5" w:rsidP="00AF3617">
      <w:pPr>
        <w:rPr>
          <w:rFonts w:ascii="Lato" w:hAnsi="Lato"/>
          <w:b/>
          <w:bCs/>
          <w:sz w:val="22"/>
          <w:szCs w:val="22"/>
        </w:rPr>
      </w:pPr>
    </w:p>
    <w:p w14:paraId="4B9A0BEE" w14:textId="77777777" w:rsidR="00D032A5" w:rsidRDefault="00D032A5" w:rsidP="00AF3617">
      <w:pPr>
        <w:rPr>
          <w:rFonts w:ascii="Lato" w:hAnsi="Lato"/>
          <w:b/>
          <w:bCs/>
          <w:sz w:val="22"/>
          <w:szCs w:val="22"/>
        </w:rPr>
      </w:pPr>
    </w:p>
    <w:p w14:paraId="79E93813" w14:textId="77777777" w:rsidR="00D032A5" w:rsidRDefault="00D032A5" w:rsidP="00AF3617">
      <w:pPr>
        <w:rPr>
          <w:rFonts w:ascii="Lato" w:hAnsi="Lato"/>
          <w:b/>
          <w:bCs/>
          <w:sz w:val="22"/>
          <w:szCs w:val="22"/>
        </w:rPr>
      </w:pPr>
    </w:p>
    <w:p w14:paraId="7F5535A3" w14:textId="77777777" w:rsidR="00076F4A" w:rsidRDefault="00076F4A" w:rsidP="00AF3617">
      <w:pPr>
        <w:rPr>
          <w:rFonts w:ascii="Lato" w:hAnsi="Lato"/>
          <w:b/>
          <w:bCs/>
          <w:sz w:val="22"/>
          <w:szCs w:val="22"/>
        </w:rPr>
      </w:pPr>
    </w:p>
    <w:p w14:paraId="07C1892B" w14:textId="77777777" w:rsidR="00076F4A" w:rsidRDefault="00076F4A" w:rsidP="00AF3617">
      <w:pPr>
        <w:rPr>
          <w:rFonts w:ascii="Lato" w:hAnsi="Lato"/>
          <w:b/>
          <w:bCs/>
          <w:sz w:val="22"/>
          <w:szCs w:val="22"/>
        </w:rPr>
      </w:pPr>
    </w:p>
    <w:p w14:paraId="78C4D0F1" w14:textId="77777777" w:rsidR="00076F4A" w:rsidRDefault="00076F4A" w:rsidP="00AF3617">
      <w:pPr>
        <w:rPr>
          <w:rFonts w:ascii="Lato" w:hAnsi="Lato"/>
          <w:b/>
          <w:bCs/>
          <w:sz w:val="22"/>
          <w:szCs w:val="22"/>
        </w:rPr>
      </w:pPr>
    </w:p>
    <w:p w14:paraId="11B2F8CE" w14:textId="5AD329BC" w:rsidR="00216EA0" w:rsidRDefault="00216EA0" w:rsidP="00AF3617">
      <w:pPr>
        <w:rPr>
          <w:rFonts w:ascii="Lato" w:hAnsi="Lato"/>
          <w:sz w:val="22"/>
          <w:szCs w:val="22"/>
        </w:rPr>
      </w:pPr>
      <w:r w:rsidRPr="00216EA0">
        <w:rPr>
          <w:rFonts w:ascii="Lato" w:hAnsi="Lato"/>
          <w:sz w:val="22"/>
          <w:szCs w:val="22"/>
        </w:rPr>
        <w:t xml:space="preserve">Załączniki: </w:t>
      </w:r>
    </w:p>
    <w:p w14:paraId="600C5FEC" w14:textId="34D4EDC4" w:rsidR="00216EA0" w:rsidRDefault="00216EA0" w:rsidP="00D032A5">
      <w:pPr>
        <w:pStyle w:val="Akapitzlist"/>
        <w:numPr>
          <w:ilvl w:val="0"/>
          <w:numId w:val="18"/>
        </w:numPr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Raport oferty</w:t>
      </w:r>
      <w:r w:rsidR="00D032A5">
        <w:rPr>
          <w:rFonts w:ascii="Lato" w:hAnsi="Lato"/>
          <w:sz w:val="22"/>
          <w:szCs w:val="22"/>
        </w:rPr>
        <w:t>,</w:t>
      </w:r>
    </w:p>
    <w:p w14:paraId="28200492" w14:textId="67B25077" w:rsidR="008748E6" w:rsidRDefault="00216EA0" w:rsidP="00216EA0">
      <w:pPr>
        <w:pStyle w:val="Akapitzlist"/>
        <w:numPr>
          <w:ilvl w:val="0"/>
          <w:numId w:val="18"/>
        </w:numPr>
        <w:rPr>
          <w:rFonts w:ascii="Lato" w:hAnsi="Lato"/>
          <w:sz w:val="22"/>
          <w:szCs w:val="22"/>
        </w:rPr>
      </w:pPr>
      <w:r w:rsidRPr="00216EA0">
        <w:rPr>
          <w:rFonts w:ascii="Lato" w:hAnsi="Lato"/>
          <w:sz w:val="22"/>
          <w:szCs w:val="22"/>
        </w:rPr>
        <w:t>Klauzula</w:t>
      </w:r>
      <w:r>
        <w:rPr>
          <w:rFonts w:ascii="Lato" w:hAnsi="Lato"/>
          <w:sz w:val="22"/>
          <w:szCs w:val="22"/>
        </w:rPr>
        <w:t xml:space="preserve"> RODO</w:t>
      </w:r>
      <w:r w:rsidR="00D032A5">
        <w:rPr>
          <w:rFonts w:ascii="Lato" w:hAnsi="Lato"/>
          <w:sz w:val="22"/>
          <w:szCs w:val="22"/>
        </w:rPr>
        <w:t>.</w:t>
      </w:r>
    </w:p>
    <w:p w14:paraId="4F4124C3" w14:textId="77777777" w:rsidR="005D64EB" w:rsidRDefault="005D64EB" w:rsidP="005D64EB">
      <w:pPr>
        <w:rPr>
          <w:rFonts w:ascii="Lato" w:hAnsi="Lato"/>
          <w:sz w:val="22"/>
          <w:szCs w:val="22"/>
        </w:rPr>
      </w:pPr>
    </w:p>
    <w:p w14:paraId="46373611" w14:textId="77777777" w:rsidR="005D64EB" w:rsidRDefault="005D64EB" w:rsidP="005D64EB">
      <w:pPr>
        <w:rPr>
          <w:rFonts w:ascii="Lato" w:hAnsi="Lato"/>
          <w:sz w:val="22"/>
          <w:szCs w:val="22"/>
        </w:rPr>
      </w:pPr>
    </w:p>
    <w:p w14:paraId="6568B17D" w14:textId="77777777" w:rsidR="005D64EB" w:rsidRDefault="005D64EB" w:rsidP="005D64EB">
      <w:pPr>
        <w:rPr>
          <w:rFonts w:ascii="Lato" w:hAnsi="Lato"/>
          <w:sz w:val="22"/>
          <w:szCs w:val="22"/>
        </w:rPr>
      </w:pPr>
    </w:p>
    <w:p w14:paraId="1FF1F2E3" w14:textId="77777777" w:rsidR="005D64EB" w:rsidRDefault="005D64EB" w:rsidP="005D64EB">
      <w:pPr>
        <w:rPr>
          <w:rFonts w:ascii="Lato" w:hAnsi="Lato"/>
          <w:sz w:val="22"/>
          <w:szCs w:val="22"/>
        </w:rPr>
      </w:pPr>
    </w:p>
    <w:p w14:paraId="30D13FBC" w14:textId="77777777" w:rsidR="005D64EB" w:rsidRDefault="005D64EB" w:rsidP="005D64EB">
      <w:pPr>
        <w:rPr>
          <w:rFonts w:ascii="Lato" w:hAnsi="Lato"/>
          <w:sz w:val="22"/>
          <w:szCs w:val="22"/>
        </w:rPr>
      </w:pPr>
    </w:p>
    <w:p w14:paraId="60DE730F" w14:textId="77777777" w:rsidR="005D64EB" w:rsidRDefault="005D64EB" w:rsidP="005D64EB">
      <w:pPr>
        <w:rPr>
          <w:rFonts w:ascii="Lato" w:hAnsi="Lato"/>
          <w:sz w:val="22"/>
          <w:szCs w:val="22"/>
        </w:rPr>
      </w:pPr>
    </w:p>
    <w:p w14:paraId="4429C4EF" w14:textId="77777777" w:rsidR="005D64EB" w:rsidRDefault="005D64EB" w:rsidP="005D64EB">
      <w:pPr>
        <w:rPr>
          <w:rFonts w:ascii="Lato" w:hAnsi="Lato"/>
          <w:sz w:val="22"/>
          <w:szCs w:val="22"/>
        </w:rPr>
      </w:pPr>
    </w:p>
    <w:p w14:paraId="6A2C002B" w14:textId="77777777" w:rsidR="005D64EB" w:rsidRPr="00E67CAF" w:rsidRDefault="005D64EB" w:rsidP="005D64EB">
      <w:pPr>
        <w:rPr>
          <w:rFonts w:ascii="Lato" w:hAnsi="Lato"/>
          <w:b/>
          <w:bCs/>
          <w:sz w:val="22"/>
          <w:szCs w:val="22"/>
        </w:rPr>
      </w:pPr>
    </w:p>
    <w:p w14:paraId="4B7232B9" w14:textId="77777777" w:rsidR="005D64EB" w:rsidRPr="005D64EB" w:rsidRDefault="005D64EB" w:rsidP="005D64EB">
      <w:pPr>
        <w:rPr>
          <w:rFonts w:ascii="Lato" w:hAnsi="Lato"/>
          <w:sz w:val="22"/>
          <w:szCs w:val="22"/>
        </w:rPr>
      </w:pPr>
    </w:p>
    <w:sectPr w:rsidR="005D64EB" w:rsidRPr="005D64EB" w:rsidSect="0054768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04" w:right="1134" w:bottom="1693" w:left="1134" w:header="1134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42A0E" w14:textId="77777777" w:rsidR="00DF03F5" w:rsidRDefault="00DF03F5">
      <w:pPr>
        <w:rPr>
          <w:rFonts w:hint="eastAsia"/>
        </w:rPr>
      </w:pPr>
      <w:r>
        <w:separator/>
      </w:r>
    </w:p>
  </w:endnote>
  <w:endnote w:type="continuationSeparator" w:id="0">
    <w:p w14:paraId="063CE904" w14:textId="77777777" w:rsidR="00DF03F5" w:rsidRDefault="00DF03F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">
    <w:charset w:val="00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EACCC" w14:textId="4116A9D9" w:rsidR="002F2B91" w:rsidRPr="000D692F" w:rsidRDefault="00506142" w:rsidP="00820FFB">
    <w:pPr>
      <w:pStyle w:val="Stopka"/>
      <w:tabs>
        <w:tab w:val="clear" w:pos="9638"/>
        <w:tab w:val="left" w:pos="4632"/>
      </w:tabs>
      <w:jc w:val="center"/>
      <w:rPr>
        <w:rFonts w:ascii="Lato" w:hAnsi="Lato"/>
      </w:rPr>
    </w:pP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420A8D" wp14:editId="3B9BC992">
              <wp:simplePos x="0" y="0"/>
              <wp:positionH relativeFrom="margin">
                <wp:posOffset>180340</wp:posOffset>
              </wp:positionH>
              <wp:positionV relativeFrom="margin">
                <wp:posOffset>8599805</wp:posOffset>
              </wp:positionV>
              <wp:extent cx="5760085" cy="635"/>
              <wp:effectExtent l="0" t="0" r="0" b="0"/>
              <wp:wrapNone/>
              <wp:docPr id="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76008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C2253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4.2pt;margin-top:677.15pt;width:453.5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" strokecolor="red" strokeweight="1pt">
              <o:lock v:ext="edit" shapetype="f"/>
              <w10:wrap anchorx="margin" anchory="margin"/>
            </v:shape>
          </w:pict>
        </mc:Fallback>
      </mc:AlternateContent>
    </w:r>
    <w:r w:rsidR="002F2B91" w:rsidRPr="000D692F">
      <w:rPr>
        <w:rFonts w:ascii="Lato" w:hAnsi="Lato"/>
      </w:rPr>
      <w:fldChar w:fldCharType="begin"/>
    </w:r>
    <w:r w:rsidR="002F2B91" w:rsidRPr="000D692F">
      <w:rPr>
        <w:rFonts w:ascii="Lato" w:hAnsi="Lato"/>
      </w:rPr>
      <w:instrText>PAGE   \* MERGEFORMAT</w:instrText>
    </w:r>
    <w:r w:rsidR="002F2B91" w:rsidRPr="000D692F">
      <w:rPr>
        <w:rFonts w:ascii="Lato" w:hAnsi="Lato"/>
      </w:rPr>
      <w:fldChar w:fldCharType="separate"/>
    </w:r>
    <w:r w:rsidR="00581D6C">
      <w:rPr>
        <w:rFonts w:ascii="Lato" w:hAnsi="Lato"/>
        <w:noProof/>
      </w:rPr>
      <w:t>2</w:t>
    </w:r>
    <w:r w:rsidR="002F2B91" w:rsidRPr="000D692F">
      <w:rPr>
        <w:rFonts w:ascii="Lato" w:hAnsi="Lato"/>
      </w:rPr>
      <w:fldChar w:fldCharType="end"/>
    </w:r>
  </w:p>
  <w:p w14:paraId="1EB7CDE0" w14:textId="77777777" w:rsidR="002F2B91" w:rsidRDefault="002F2B91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B3187" w14:textId="776F3089" w:rsidR="002F2B91" w:rsidRDefault="003F7C64" w:rsidP="000D692F">
    <w:pPr>
      <w:pStyle w:val="Stopka"/>
      <w:tabs>
        <w:tab w:val="clear" w:pos="9638"/>
      </w:tabs>
      <w:rPr>
        <w:rFonts w:hint="eastAsia"/>
      </w:rPr>
    </w:pPr>
    <w:r>
      <w:rPr>
        <w:rFonts w:hint="eastAsia"/>
        <w:noProof/>
      </w:rPr>
      <w:drawing>
        <wp:inline distT="0" distB="0" distL="0" distR="0" wp14:anchorId="0C79A6E8" wp14:editId="7FA5E0D1">
          <wp:extent cx="6102350" cy="640080"/>
          <wp:effectExtent l="0" t="0" r="0" b="7620"/>
          <wp:docPr id="3347387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235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E6B89" w14:textId="77777777" w:rsidR="00DF03F5" w:rsidRDefault="00DF03F5">
      <w:pPr>
        <w:rPr>
          <w:rFonts w:hint="eastAsia"/>
        </w:rPr>
      </w:pPr>
      <w:r>
        <w:separator/>
      </w:r>
    </w:p>
  </w:footnote>
  <w:footnote w:type="continuationSeparator" w:id="0">
    <w:p w14:paraId="0425AC75" w14:textId="77777777" w:rsidR="00DF03F5" w:rsidRDefault="00DF03F5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806D1" w14:textId="77777777" w:rsidR="00B61345" w:rsidRPr="003E6E1F" w:rsidRDefault="00506142" w:rsidP="0009678D">
    <w:pPr>
      <w:pStyle w:val="Nagwek"/>
      <w:tabs>
        <w:tab w:val="clear" w:pos="4819"/>
        <w:tab w:val="clear" w:pos="9638"/>
      </w:tabs>
      <w:ind w:firstLine="4536"/>
      <w:rPr>
        <w:rFonts w:ascii="Lato" w:hAnsi="Lato"/>
        <w:i/>
      </w:rPr>
    </w:pPr>
    <w:r>
      <w:rPr>
        <w:noProof/>
        <w:lang w:eastAsia="pl-PL" w:bidi="ar-SA"/>
      </w:rPr>
      <w:drawing>
        <wp:anchor distT="0" distB="0" distL="0" distR="0" simplePos="0" relativeHeight="251656192" behindDoc="0" locked="0" layoutInCell="1" allowOverlap="1" wp14:anchorId="14897AC3" wp14:editId="7937382B">
          <wp:simplePos x="0" y="0"/>
          <wp:positionH relativeFrom="column">
            <wp:posOffset>-2095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7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1345">
      <w:tab/>
    </w:r>
  </w:p>
  <w:p w14:paraId="155A5D70" w14:textId="77777777" w:rsidR="002F2B91" w:rsidRDefault="002F2B91" w:rsidP="00B61345">
    <w:pPr>
      <w:pStyle w:val="Nagwek"/>
      <w:tabs>
        <w:tab w:val="clear" w:pos="9638"/>
      </w:tabs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1FB8" w14:textId="77777777" w:rsidR="003E6E1F" w:rsidRDefault="00506142" w:rsidP="0009678D">
    <w:pPr>
      <w:pStyle w:val="Nagwek"/>
      <w:tabs>
        <w:tab w:val="clear" w:pos="4819"/>
        <w:tab w:val="clear" w:pos="9638"/>
      </w:tabs>
      <w:ind w:firstLine="4536"/>
      <w:rPr>
        <w:rFonts w:ascii="Lato" w:eastAsia="Arial" w:hAnsi="Lato"/>
        <w:b/>
        <w:bCs/>
        <w:color w:val="000000"/>
      </w:rPr>
    </w:pPr>
    <w:r>
      <w:rPr>
        <w:noProof/>
        <w:lang w:eastAsia="pl-PL" w:bidi="ar-SA"/>
      </w:rPr>
      <w:drawing>
        <wp:anchor distT="0" distB="0" distL="0" distR="0" simplePos="0" relativeHeight="251658240" behindDoc="0" locked="0" layoutInCell="1" allowOverlap="1" wp14:anchorId="6290B3BD" wp14:editId="644C415C">
          <wp:simplePos x="0" y="0"/>
          <wp:positionH relativeFrom="column">
            <wp:posOffset>-1333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5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6E1F">
      <w:tab/>
    </w:r>
  </w:p>
  <w:p w14:paraId="328694C9" w14:textId="77777777" w:rsidR="003E6E1F" w:rsidRDefault="003E6E1F">
    <w:pPr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55231"/>
    <w:multiLevelType w:val="multilevel"/>
    <w:tmpl w:val="CE96D3D6"/>
    <w:lvl w:ilvl="0">
      <w:start w:val="1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6528F"/>
    <w:multiLevelType w:val="multilevel"/>
    <w:tmpl w:val="1CE83678"/>
    <w:lvl w:ilvl="0">
      <w:start w:val="2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F1022"/>
    <w:multiLevelType w:val="multilevel"/>
    <w:tmpl w:val="4FD6587E"/>
    <w:lvl w:ilvl="0">
      <w:start w:val="1"/>
      <w:numFmt w:val="decimal"/>
      <w:lvlText w:val="%1."/>
      <w:lvlJc w:val="left"/>
      <w:pPr>
        <w:ind w:left="0" w:firstLine="0"/>
      </w:pPr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9EA1F5F"/>
    <w:multiLevelType w:val="hybridMultilevel"/>
    <w:tmpl w:val="4C7E16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C90170"/>
    <w:multiLevelType w:val="hybridMultilevel"/>
    <w:tmpl w:val="92425A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FD5A25"/>
    <w:multiLevelType w:val="multilevel"/>
    <w:tmpl w:val="2A38F400"/>
    <w:lvl w:ilvl="0">
      <w:start w:val="1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Century Gothic" w:eastAsia="Century Gothic" w:hAnsi="Century Gothic" w:cs="Century Gothic"/>
        <w:sz w:val="20"/>
        <w:szCs w:val="20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6" w15:restartNumberingAfterBreak="0">
    <w:nsid w:val="33976193"/>
    <w:multiLevelType w:val="multilevel"/>
    <w:tmpl w:val="D5ACAD68"/>
    <w:lvl w:ilvl="0">
      <w:start w:val="1"/>
      <w:numFmt w:val="decimal"/>
      <w:lvlText w:val="%1."/>
      <w:legacy w:legacy="1" w:legacySpace="0" w:legacyIndent="439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F218BA"/>
    <w:multiLevelType w:val="hybridMultilevel"/>
    <w:tmpl w:val="136441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4B51C4"/>
    <w:multiLevelType w:val="hybridMultilevel"/>
    <w:tmpl w:val="3BDE4662"/>
    <w:lvl w:ilvl="0" w:tplc="0415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37406061"/>
    <w:multiLevelType w:val="hybridMultilevel"/>
    <w:tmpl w:val="FE767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4E7FB2"/>
    <w:multiLevelType w:val="hybridMultilevel"/>
    <w:tmpl w:val="D138DB5A"/>
    <w:lvl w:ilvl="0" w:tplc="CECAD7D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8D7372"/>
    <w:multiLevelType w:val="hybridMultilevel"/>
    <w:tmpl w:val="546AFC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053DDA"/>
    <w:multiLevelType w:val="multilevel"/>
    <w:tmpl w:val="B60CA016"/>
    <w:lvl w:ilvl="0">
      <w:start w:val="1"/>
      <w:numFmt w:val="decimal"/>
      <w:lvlText w:val="%1."/>
      <w:lvlJc w:val="left"/>
      <w:pPr>
        <w:ind w:left="0" w:firstLine="0"/>
      </w:pPr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52525E70"/>
    <w:multiLevelType w:val="hybridMultilevel"/>
    <w:tmpl w:val="4B18309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5A454C7C"/>
    <w:multiLevelType w:val="hybridMultilevel"/>
    <w:tmpl w:val="FC84EF06"/>
    <w:lvl w:ilvl="0" w:tplc="D5523E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A3030F"/>
    <w:multiLevelType w:val="hybridMultilevel"/>
    <w:tmpl w:val="2F4036D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42955497">
    <w:abstractNumId w:val="12"/>
  </w:num>
  <w:num w:numId="2" w16cid:durableId="933823346">
    <w:abstractNumId w:val="6"/>
  </w:num>
  <w:num w:numId="3" w16cid:durableId="1332828459">
    <w:abstractNumId w:val="1"/>
  </w:num>
  <w:num w:numId="4" w16cid:durableId="99180150">
    <w:abstractNumId w:val="1"/>
    <w:lvlOverride w:ilvl="0">
      <w:lvl w:ilvl="0">
        <w:start w:val="2"/>
        <w:numFmt w:val="decimal"/>
        <w:lvlText w:val="%1."/>
        <w:legacy w:legacy="1" w:legacySpace="0" w:legacyIndent="281"/>
        <w:lvlJc w:val="left"/>
        <w:rPr>
          <w:rFonts w:ascii="Lato" w:hAnsi="Lato" w:hint="default"/>
        </w:rPr>
      </w:lvl>
    </w:lvlOverride>
  </w:num>
  <w:num w:numId="5" w16cid:durableId="1132944603">
    <w:abstractNumId w:val="1"/>
    <w:lvlOverride w:ilvl="0">
      <w:lvl w:ilvl="0">
        <w:start w:val="2"/>
        <w:numFmt w:val="decimal"/>
        <w:lvlText w:val="%1."/>
        <w:legacy w:legacy="1" w:legacySpace="0" w:legacyIndent="281"/>
        <w:lvlJc w:val="left"/>
        <w:rPr>
          <w:rFonts w:ascii="Lato" w:hAnsi="Lato" w:hint="default"/>
        </w:rPr>
      </w:lvl>
    </w:lvlOverride>
  </w:num>
  <w:num w:numId="6" w16cid:durableId="698316221">
    <w:abstractNumId w:val="5"/>
  </w:num>
  <w:num w:numId="7" w16cid:durableId="784619044">
    <w:abstractNumId w:val="0"/>
  </w:num>
  <w:num w:numId="8" w16cid:durableId="406072219">
    <w:abstractNumId w:val="14"/>
  </w:num>
  <w:num w:numId="9" w16cid:durableId="1433864501">
    <w:abstractNumId w:val="7"/>
  </w:num>
  <w:num w:numId="10" w16cid:durableId="716011553">
    <w:abstractNumId w:val="10"/>
  </w:num>
  <w:num w:numId="11" w16cid:durableId="122506379">
    <w:abstractNumId w:val="11"/>
  </w:num>
  <w:num w:numId="12" w16cid:durableId="1540043835">
    <w:abstractNumId w:val="3"/>
  </w:num>
  <w:num w:numId="13" w16cid:durableId="1744796491">
    <w:abstractNumId w:val="15"/>
  </w:num>
  <w:num w:numId="14" w16cid:durableId="1442259250">
    <w:abstractNumId w:val="12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ascii="Lato" w:hAnsi="Lato"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234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15" w16cid:durableId="340665539">
    <w:abstractNumId w:val="13"/>
  </w:num>
  <w:num w:numId="16" w16cid:durableId="1265263633">
    <w:abstractNumId w:val="8"/>
  </w:num>
  <w:num w:numId="17" w16cid:durableId="1773627563">
    <w:abstractNumId w:val="4"/>
  </w:num>
  <w:num w:numId="18" w16cid:durableId="1180582910">
    <w:abstractNumId w:val="9"/>
  </w:num>
  <w:num w:numId="19" w16cid:durableId="85465688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4726716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90015534">
    <w:abstractNumId w:val="12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ascii="Lato" w:hAnsi="Lato"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>
        <w:start w:val="1"/>
        <w:numFmt w:val="decimal"/>
        <w:lvlText w:val="%3)"/>
        <w:lvlJc w:val="left"/>
        <w:pPr>
          <w:ind w:left="2340" w:hanging="36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360" w:hanging="360"/>
        </w:pPr>
        <w:rPr>
          <w:b w:val="0"/>
          <w:bCs w:val="0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>
        <w:start w:val="1"/>
        <w:numFmt w:val="decimal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>
        <w:start w:val="1"/>
        <w:numFmt w:val="decimal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22" w16cid:durableId="55038470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3501920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6396220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33730860">
    <w:abstractNumId w:val="1"/>
    <w:lvlOverride w:ilvl="0">
      <w:lvl w:ilvl="0">
        <w:start w:val="2"/>
        <w:numFmt w:val="decimal"/>
        <w:lvlText w:val="%1."/>
        <w:legacy w:legacy="1" w:legacySpace="0" w:legacyIndent="281"/>
        <w:lvlJc w:val="left"/>
        <w:pPr>
          <w:ind w:left="0" w:firstLine="0"/>
        </w:pPr>
        <w:rPr>
          <w:rFonts w:ascii="Lato" w:hAnsi="Lato"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6" w16cid:durableId="335617255">
    <w:abstractNumId w:val="1"/>
    <w:lvlOverride w:ilvl="0">
      <w:startOverride w:val="2"/>
      <w:lvl w:ilvl="0">
        <w:start w:val="2"/>
        <w:numFmt w:val="decimal"/>
        <w:lvlText w:val="%1."/>
        <w:legacy w:legacy="1" w:legacySpace="0" w:legacyIndent="281"/>
        <w:lvlJc w:val="left"/>
        <w:pPr>
          <w:ind w:left="0" w:firstLine="0"/>
        </w:pPr>
        <w:rPr>
          <w:rFonts w:ascii="Lato" w:hAnsi="Lato"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7" w16cid:durableId="126033329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46038379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947850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0392580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181993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9423695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FAA"/>
    <w:rsid w:val="000074E3"/>
    <w:rsid w:val="00012AD2"/>
    <w:rsid w:val="0001433B"/>
    <w:rsid w:val="000314E9"/>
    <w:rsid w:val="0003192B"/>
    <w:rsid w:val="00035918"/>
    <w:rsid w:val="00041778"/>
    <w:rsid w:val="00063B1F"/>
    <w:rsid w:val="00076F4A"/>
    <w:rsid w:val="00095838"/>
    <w:rsid w:val="0009678D"/>
    <w:rsid w:val="000B2708"/>
    <w:rsid w:val="000B2EAB"/>
    <w:rsid w:val="000D692F"/>
    <w:rsid w:val="000F27CD"/>
    <w:rsid w:val="0010627D"/>
    <w:rsid w:val="00107CAA"/>
    <w:rsid w:val="00122D08"/>
    <w:rsid w:val="00131805"/>
    <w:rsid w:val="001518FA"/>
    <w:rsid w:val="00157140"/>
    <w:rsid w:val="00175C20"/>
    <w:rsid w:val="001775B9"/>
    <w:rsid w:val="00184D87"/>
    <w:rsid w:val="00192020"/>
    <w:rsid w:val="00196FB3"/>
    <w:rsid w:val="001B0BB3"/>
    <w:rsid w:val="001B27AB"/>
    <w:rsid w:val="001B5021"/>
    <w:rsid w:val="001C17B7"/>
    <w:rsid w:val="001C598C"/>
    <w:rsid w:val="00201ACC"/>
    <w:rsid w:val="00214017"/>
    <w:rsid w:val="00216EA0"/>
    <w:rsid w:val="00233CE5"/>
    <w:rsid w:val="002535C8"/>
    <w:rsid w:val="0026131F"/>
    <w:rsid w:val="0027419A"/>
    <w:rsid w:val="002A418A"/>
    <w:rsid w:val="002C27C3"/>
    <w:rsid w:val="002D1A66"/>
    <w:rsid w:val="002F2B91"/>
    <w:rsid w:val="002F7546"/>
    <w:rsid w:val="00324CCF"/>
    <w:rsid w:val="00345028"/>
    <w:rsid w:val="00345E1F"/>
    <w:rsid w:val="00347E9C"/>
    <w:rsid w:val="00355EA6"/>
    <w:rsid w:val="00364E27"/>
    <w:rsid w:val="003678A8"/>
    <w:rsid w:val="003758F8"/>
    <w:rsid w:val="00377E23"/>
    <w:rsid w:val="003A5A76"/>
    <w:rsid w:val="003B0E6E"/>
    <w:rsid w:val="003B13DF"/>
    <w:rsid w:val="003E5E9F"/>
    <w:rsid w:val="003E6970"/>
    <w:rsid w:val="003E6E1F"/>
    <w:rsid w:val="003F1CC0"/>
    <w:rsid w:val="003F7C64"/>
    <w:rsid w:val="00415E31"/>
    <w:rsid w:val="00426A57"/>
    <w:rsid w:val="004709D8"/>
    <w:rsid w:val="004737ED"/>
    <w:rsid w:val="0048109C"/>
    <w:rsid w:val="00487BB0"/>
    <w:rsid w:val="004A248D"/>
    <w:rsid w:val="004A67D4"/>
    <w:rsid w:val="004B551F"/>
    <w:rsid w:val="004C5C2E"/>
    <w:rsid w:val="004C7DA3"/>
    <w:rsid w:val="004F3508"/>
    <w:rsid w:val="00501516"/>
    <w:rsid w:val="0050413C"/>
    <w:rsid w:val="00506142"/>
    <w:rsid w:val="00530A97"/>
    <w:rsid w:val="005315C6"/>
    <w:rsid w:val="00540FA9"/>
    <w:rsid w:val="0054768E"/>
    <w:rsid w:val="00554E77"/>
    <w:rsid w:val="00574722"/>
    <w:rsid w:val="00576338"/>
    <w:rsid w:val="00581B34"/>
    <w:rsid w:val="00581D6C"/>
    <w:rsid w:val="005A07F5"/>
    <w:rsid w:val="005B5C64"/>
    <w:rsid w:val="005D59F5"/>
    <w:rsid w:val="005D64EB"/>
    <w:rsid w:val="005E07A8"/>
    <w:rsid w:val="005E2AA1"/>
    <w:rsid w:val="005E755A"/>
    <w:rsid w:val="00601C31"/>
    <w:rsid w:val="006041EB"/>
    <w:rsid w:val="00624973"/>
    <w:rsid w:val="0062697F"/>
    <w:rsid w:val="006279D2"/>
    <w:rsid w:val="006410F0"/>
    <w:rsid w:val="00652B68"/>
    <w:rsid w:val="00681815"/>
    <w:rsid w:val="006A1954"/>
    <w:rsid w:val="006B13A0"/>
    <w:rsid w:val="006E3A36"/>
    <w:rsid w:val="006F3FAA"/>
    <w:rsid w:val="007000D0"/>
    <w:rsid w:val="00723B92"/>
    <w:rsid w:val="007303F6"/>
    <w:rsid w:val="00736B27"/>
    <w:rsid w:val="007414C5"/>
    <w:rsid w:val="00741601"/>
    <w:rsid w:val="00750E28"/>
    <w:rsid w:val="007608AA"/>
    <w:rsid w:val="007762E6"/>
    <w:rsid w:val="00776ABB"/>
    <w:rsid w:val="00781410"/>
    <w:rsid w:val="00790C52"/>
    <w:rsid w:val="007920B9"/>
    <w:rsid w:val="007A7696"/>
    <w:rsid w:val="007B72FD"/>
    <w:rsid w:val="008022CD"/>
    <w:rsid w:val="00804B47"/>
    <w:rsid w:val="00820FFB"/>
    <w:rsid w:val="00825CAC"/>
    <w:rsid w:val="00854A63"/>
    <w:rsid w:val="00867550"/>
    <w:rsid w:val="008748E6"/>
    <w:rsid w:val="008828D6"/>
    <w:rsid w:val="008B1486"/>
    <w:rsid w:val="008B2FDF"/>
    <w:rsid w:val="008B306D"/>
    <w:rsid w:val="008D0657"/>
    <w:rsid w:val="008E56A6"/>
    <w:rsid w:val="008F02CA"/>
    <w:rsid w:val="00903838"/>
    <w:rsid w:val="009109E1"/>
    <w:rsid w:val="009255CA"/>
    <w:rsid w:val="00927A26"/>
    <w:rsid w:val="009322EB"/>
    <w:rsid w:val="00934193"/>
    <w:rsid w:val="00941A75"/>
    <w:rsid w:val="0094220A"/>
    <w:rsid w:val="00961396"/>
    <w:rsid w:val="00976103"/>
    <w:rsid w:val="00980B3B"/>
    <w:rsid w:val="009936FE"/>
    <w:rsid w:val="00995C0B"/>
    <w:rsid w:val="009A30D0"/>
    <w:rsid w:val="009C64D0"/>
    <w:rsid w:val="009E5638"/>
    <w:rsid w:val="00A13E14"/>
    <w:rsid w:val="00A3008C"/>
    <w:rsid w:val="00A63848"/>
    <w:rsid w:val="00A82826"/>
    <w:rsid w:val="00AA2907"/>
    <w:rsid w:val="00AA4D94"/>
    <w:rsid w:val="00AB215E"/>
    <w:rsid w:val="00AC0D71"/>
    <w:rsid w:val="00AC4559"/>
    <w:rsid w:val="00AC4CE2"/>
    <w:rsid w:val="00AD0E21"/>
    <w:rsid w:val="00AD77E7"/>
    <w:rsid w:val="00AE1FF9"/>
    <w:rsid w:val="00AE3C70"/>
    <w:rsid w:val="00AE54F1"/>
    <w:rsid w:val="00AF06C1"/>
    <w:rsid w:val="00AF3617"/>
    <w:rsid w:val="00B110CB"/>
    <w:rsid w:val="00B11EAD"/>
    <w:rsid w:val="00B2744A"/>
    <w:rsid w:val="00B367FE"/>
    <w:rsid w:val="00B41F8C"/>
    <w:rsid w:val="00B61345"/>
    <w:rsid w:val="00B61D04"/>
    <w:rsid w:val="00B635E3"/>
    <w:rsid w:val="00B739D7"/>
    <w:rsid w:val="00B758FD"/>
    <w:rsid w:val="00B802B3"/>
    <w:rsid w:val="00B8076A"/>
    <w:rsid w:val="00B82F95"/>
    <w:rsid w:val="00B903AE"/>
    <w:rsid w:val="00B90EAE"/>
    <w:rsid w:val="00BB4728"/>
    <w:rsid w:val="00BD3FD4"/>
    <w:rsid w:val="00BD6160"/>
    <w:rsid w:val="00BE7F8D"/>
    <w:rsid w:val="00BF646C"/>
    <w:rsid w:val="00C30AAA"/>
    <w:rsid w:val="00C44299"/>
    <w:rsid w:val="00C46B23"/>
    <w:rsid w:val="00C671C9"/>
    <w:rsid w:val="00C76404"/>
    <w:rsid w:val="00C80C4B"/>
    <w:rsid w:val="00C8356E"/>
    <w:rsid w:val="00C86CF2"/>
    <w:rsid w:val="00C97287"/>
    <w:rsid w:val="00CB1F0F"/>
    <w:rsid w:val="00CC4488"/>
    <w:rsid w:val="00CC5F91"/>
    <w:rsid w:val="00CF6179"/>
    <w:rsid w:val="00D023F4"/>
    <w:rsid w:val="00D032A5"/>
    <w:rsid w:val="00D103E3"/>
    <w:rsid w:val="00D170DF"/>
    <w:rsid w:val="00D35686"/>
    <w:rsid w:val="00D40F95"/>
    <w:rsid w:val="00D41A88"/>
    <w:rsid w:val="00D431AB"/>
    <w:rsid w:val="00D5415D"/>
    <w:rsid w:val="00D91C7F"/>
    <w:rsid w:val="00DA0057"/>
    <w:rsid w:val="00DB48A0"/>
    <w:rsid w:val="00DB782D"/>
    <w:rsid w:val="00DC4A18"/>
    <w:rsid w:val="00DD5646"/>
    <w:rsid w:val="00DE6AFC"/>
    <w:rsid w:val="00DF03F5"/>
    <w:rsid w:val="00DF1D1C"/>
    <w:rsid w:val="00DF20C0"/>
    <w:rsid w:val="00DF56DB"/>
    <w:rsid w:val="00DF635C"/>
    <w:rsid w:val="00DF76EF"/>
    <w:rsid w:val="00E039FF"/>
    <w:rsid w:val="00E2180A"/>
    <w:rsid w:val="00E235DB"/>
    <w:rsid w:val="00E45414"/>
    <w:rsid w:val="00E51A62"/>
    <w:rsid w:val="00E56BBC"/>
    <w:rsid w:val="00E62A66"/>
    <w:rsid w:val="00E67CAF"/>
    <w:rsid w:val="00E76430"/>
    <w:rsid w:val="00E81CB1"/>
    <w:rsid w:val="00E84212"/>
    <w:rsid w:val="00E91DEB"/>
    <w:rsid w:val="00E92567"/>
    <w:rsid w:val="00EA5AEF"/>
    <w:rsid w:val="00EB4376"/>
    <w:rsid w:val="00EC3E33"/>
    <w:rsid w:val="00EC4F3A"/>
    <w:rsid w:val="00ED5111"/>
    <w:rsid w:val="00EE4775"/>
    <w:rsid w:val="00F0219E"/>
    <w:rsid w:val="00F10EA6"/>
    <w:rsid w:val="00F21CB8"/>
    <w:rsid w:val="00F23251"/>
    <w:rsid w:val="00F30538"/>
    <w:rsid w:val="00F3654D"/>
    <w:rsid w:val="00F40AA6"/>
    <w:rsid w:val="00F50F07"/>
    <w:rsid w:val="00F65BFE"/>
    <w:rsid w:val="00F67FE4"/>
    <w:rsid w:val="00F718A0"/>
    <w:rsid w:val="00F83381"/>
    <w:rsid w:val="00FA0E51"/>
    <w:rsid w:val="00FA10FC"/>
    <w:rsid w:val="00FC2E27"/>
    <w:rsid w:val="00FD2532"/>
    <w:rsid w:val="00FD6F9A"/>
    <w:rsid w:val="00FE58BF"/>
    <w:rsid w:val="00FF1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E15637"/>
  <w15:docId w15:val="{76162C87-1710-1E42-94D7-2E095CB33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0657"/>
    <w:pPr>
      <w:suppressAutoHyphens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link w:val="Nagwek2Znak"/>
    <w:uiPriority w:val="99"/>
    <w:qFormat/>
    <w:rsid w:val="000D692F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3F1CC0"/>
    <w:pPr>
      <w:keepNext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3F1CC0"/>
    <w:pPr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2"/>
      <w:szCs w:val="22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0D692F"/>
    <w:rPr>
      <w:rFonts w:cs="Times New Roman"/>
      <w:b/>
      <w:sz w:val="36"/>
    </w:rPr>
  </w:style>
  <w:style w:type="paragraph" w:styleId="Nagwek">
    <w:name w:val="header"/>
    <w:aliases w:val="Nagłówek strony nieparzystej"/>
    <w:basedOn w:val="Normalny"/>
    <w:link w:val="Nagwek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aliases w:val="Nagłówek strony nieparzystej Znak"/>
    <w:link w:val="Nagwek"/>
    <w:uiPriority w:val="99"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rsid w:val="008D0657"/>
    <w:pPr>
      <w:spacing w:after="140" w:line="276" w:lineRule="auto"/>
    </w:pPr>
  </w:style>
  <w:style w:type="character" w:customStyle="1" w:styleId="TekstpodstawowyZnak">
    <w:name w:val="Tekst podstawowy Znak"/>
    <w:link w:val="Tekstpodstawowy"/>
    <w:uiPriority w:val="99"/>
    <w:semiHidden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Lista">
    <w:name w:val="List"/>
    <w:basedOn w:val="Tekstpodstawowy"/>
    <w:uiPriority w:val="99"/>
    <w:rsid w:val="008D0657"/>
  </w:style>
  <w:style w:type="paragraph" w:customStyle="1" w:styleId="Podpis1">
    <w:name w:val="Podpis1"/>
    <w:basedOn w:val="Normalny"/>
    <w:uiPriority w:val="99"/>
    <w:rsid w:val="008D065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8D0657"/>
    <w:pPr>
      <w:suppressLineNumbers/>
    </w:pPr>
  </w:style>
  <w:style w:type="paragraph" w:styleId="Stopka">
    <w:name w:val="footer"/>
    <w:basedOn w:val="Normalny"/>
    <w:link w:val="Stopka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link w:val="Stopka"/>
    <w:uiPriority w:val="99"/>
    <w:locked/>
    <w:rsid w:val="000D692F"/>
    <w:rPr>
      <w:rFonts w:ascii="Liberation Serif" w:eastAsia="NSimSun" w:hAnsi="Liberation Serif" w:cs="Times New Roman"/>
      <w:kern w:val="1"/>
      <w:sz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rsid w:val="00F67FE4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67FE4"/>
    <w:rPr>
      <w:rFonts w:ascii="Segoe UI" w:eastAsia="NSimSun" w:hAnsi="Segoe UI" w:cs="Times New Roman"/>
      <w:kern w:val="1"/>
      <w:sz w:val="16"/>
      <w:lang w:eastAsia="hi-IN" w:bidi="hi-IN"/>
    </w:rPr>
  </w:style>
  <w:style w:type="paragraph" w:styleId="NormalnyWeb">
    <w:name w:val="Normal (Web)"/>
    <w:basedOn w:val="Normalny"/>
    <w:uiPriority w:val="99"/>
    <w:semiHidden/>
    <w:rsid w:val="000D692F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Pogrubienie">
    <w:name w:val="Strong"/>
    <w:uiPriority w:val="99"/>
    <w:qFormat/>
    <w:rsid w:val="000D692F"/>
    <w:rPr>
      <w:rFonts w:cs="Times New Roman"/>
      <w:b/>
    </w:rPr>
  </w:style>
  <w:style w:type="character" w:styleId="Hipercze">
    <w:name w:val="Hyperlink"/>
    <w:uiPriority w:val="99"/>
    <w:rsid w:val="008828D6"/>
    <w:rPr>
      <w:rFonts w:cs="Times New Roman"/>
      <w:color w:val="0563C1"/>
      <w:u w:val="single"/>
    </w:rPr>
  </w:style>
  <w:style w:type="table" w:styleId="Tabela-Siatka">
    <w:name w:val="Table Grid"/>
    <w:basedOn w:val="Standardowy"/>
    <w:locked/>
    <w:rsid w:val="003E6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semiHidden/>
    <w:rsid w:val="003F1CC0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semiHidden/>
    <w:rsid w:val="003F1CC0"/>
    <w:rPr>
      <w:rFonts w:ascii="Calibri" w:hAnsi="Calibri"/>
      <w:b/>
      <w:bCs/>
      <w:sz w:val="22"/>
      <w:szCs w:val="22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3F1CC0"/>
    <w:pPr>
      <w:suppressAutoHyphens w:val="0"/>
      <w:spacing w:after="120" w:line="480" w:lineRule="auto"/>
      <w:ind w:left="283"/>
    </w:pPr>
    <w:rPr>
      <w:rFonts w:ascii="Times New Roman" w:eastAsia="Times New Roman" w:hAnsi="Times New Roman" w:cs="Times New Roman"/>
      <w:kern w:val="0"/>
      <w:lang w:val="x-none" w:eastAsia="x-none" w:bidi="ar-SA"/>
    </w:rPr>
  </w:style>
  <w:style w:type="character" w:customStyle="1" w:styleId="Tekstpodstawowywcity2Znak">
    <w:name w:val="Tekst podstawowy wcięty 2 Znak"/>
    <w:link w:val="Tekstpodstawowywcity2"/>
    <w:rsid w:val="003F1CC0"/>
    <w:rPr>
      <w:sz w:val="24"/>
      <w:szCs w:val="24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3F1CC0"/>
    <w:pPr>
      <w:suppressAutoHyphens w:val="0"/>
      <w:spacing w:after="120"/>
      <w:ind w:left="283"/>
    </w:pPr>
    <w:rPr>
      <w:rFonts w:ascii="Times New Roman" w:eastAsia="Times New Roman" w:hAnsi="Times New Roman" w:cs="Times New Roman"/>
      <w:kern w:val="0"/>
      <w:sz w:val="16"/>
      <w:szCs w:val="16"/>
      <w:lang w:val="x-none" w:eastAsia="x-none" w:bidi="ar-SA"/>
    </w:rPr>
  </w:style>
  <w:style w:type="character" w:customStyle="1" w:styleId="Tekstpodstawowywcity3Znak">
    <w:name w:val="Tekst podstawowy wcięty 3 Znak"/>
    <w:link w:val="Tekstpodstawowywcity3"/>
    <w:rsid w:val="003F1CC0"/>
    <w:rPr>
      <w:sz w:val="16"/>
      <w:szCs w:val="16"/>
      <w:lang w:val="x-none" w:eastAsia="x-none"/>
    </w:rPr>
  </w:style>
  <w:style w:type="paragraph" w:styleId="Tekstpodstawowy2">
    <w:name w:val="Body Text 2"/>
    <w:basedOn w:val="Normalny"/>
    <w:link w:val="Tekstpodstawowy2Znak"/>
    <w:rsid w:val="003F1CC0"/>
    <w:pPr>
      <w:suppressAutoHyphens w:val="0"/>
      <w:spacing w:after="120" w:line="480" w:lineRule="auto"/>
    </w:pPr>
    <w:rPr>
      <w:rFonts w:ascii="Times New Roman" w:eastAsia="Times New Roman" w:hAnsi="Times New Roman" w:cs="Times New Roman"/>
      <w:kern w:val="0"/>
      <w:lang w:val="x-none" w:eastAsia="x-none" w:bidi="ar-SA"/>
    </w:rPr>
  </w:style>
  <w:style w:type="character" w:customStyle="1" w:styleId="Tekstpodstawowy2Znak">
    <w:name w:val="Tekst podstawowy 2 Znak"/>
    <w:link w:val="Tekstpodstawowy2"/>
    <w:rsid w:val="003F1CC0"/>
    <w:rPr>
      <w:sz w:val="24"/>
      <w:szCs w:val="24"/>
      <w:lang w:val="x-none" w:eastAsia="x-none"/>
    </w:rPr>
  </w:style>
  <w:style w:type="paragraph" w:styleId="Tekstkomentarza">
    <w:name w:val="annotation text"/>
    <w:basedOn w:val="Normalny"/>
    <w:link w:val="TekstkomentarzaZnak"/>
    <w:rsid w:val="003F1CC0"/>
    <w:pPr>
      <w:suppressAutoHyphens w:val="0"/>
    </w:pPr>
    <w:rPr>
      <w:rFonts w:ascii="Times New Roman" w:eastAsia="Times New Roman" w:hAnsi="Times New Roman" w:cs="Times New Roman"/>
      <w:kern w:val="0"/>
      <w:sz w:val="20"/>
      <w:lang w:val="x-none" w:eastAsia="x-none" w:bidi="ar-SA"/>
    </w:rPr>
  </w:style>
  <w:style w:type="character" w:customStyle="1" w:styleId="TekstkomentarzaZnak">
    <w:name w:val="Tekst komentarza Znak"/>
    <w:link w:val="Tekstkomentarza"/>
    <w:rsid w:val="003F1CC0"/>
    <w:rPr>
      <w:szCs w:val="24"/>
      <w:lang w:val="x-none" w:eastAsia="x-none"/>
    </w:rPr>
  </w:style>
  <w:style w:type="paragraph" w:styleId="Tytu">
    <w:name w:val="Title"/>
    <w:basedOn w:val="Normalny"/>
    <w:link w:val="TytuZnak"/>
    <w:qFormat/>
    <w:locked/>
    <w:rsid w:val="003F1CC0"/>
    <w:pPr>
      <w:widowControl w:val="0"/>
      <w:shd w:val="clear" w:color="auto" w:fill="FFFFFF"/>
      <w:suppressAutoHyphens w:val="0"/>
      <w:autoSpaceDE w:val="0"/>
      <w:autoSpaceDN w:val="0"/>
      <w:adjustRightInd w:val="0"/>
      <w:ind w:left="142" w:hanging="142"/>
      <w:jc w:val="center"/>
    </w:pPr>
    <w:rPr>
      <w:rFonts w:ascii="Times New Roman" w:eastAsia="Times New Roman" w:hAnsi="Times New Roman" w:cs="Times New Roman"/>
      <w:bCs/>
      <w:color w:val="000000"/>
      <w:spacing w:val="-8"/>
      <w:kern w:val="0"/>
      <w:sz w:val="36"/>
      <w:szCs w:val="36"/>
      <w:lang w:val="x-none" w:eastAsia="x-none" w:bidi="ar-SA"/>
    </w:rPr>
  </w:style>
  <w:style w:type="character" w:customStyle="1" w:styleId="TytuZnak">
    <w:name w:val="Tytuł Znak"/>
    <w:link w:val="Tytu"/>
    <w:rsid w:val="003F1CC0"/>
    <w:rPr>
      <w:bCs/>
      <w:color w:val="000000"/>
      <w:spacing w:val="-8"/>
      <w:sz w:val="36"/>
      <w:szCs w:val="36"/>
      <w:shd w:val="clear" w:color="auto" w:fill="FFFFFF"/>
      <w:lang w:val="x-none" w:eastAsia="x-none"/>
    </w:rPr>
  </w:style>
  <w:style w:type="paragraph" w:styleId="Akapitzlist">
    <w:name w:val="List Paragraph"/>
    <w:aliases w:val="zwykły tekst,List Paragraph1,BulletC,normalny tekst,Obiekt,CW_Lista,Akapit z list¹"/>
    <w:basedOn w:val="Normalny"/>
    <w:link w:val="AkapitzlistZnak"/>
    <w:uiPriority w:val="34"/>
    <w:qFormat/>
    <w:rsid w:val="003F1CC0"/>
    <w:pPr>
      <w:suppressAutoHyphens w:val="0"/>
      <w:ind w:left="720"/>
      <w:jc w:val="both"/>
    </w:pPr>
    <w:rPr>
      <w:rFonts w:ascii="Calibri" w:eastAsia="Times New Roman" w:hAnsi="Calibri" w:cs="Calibri"/>
      <w:kern w:val="0"/>
      <w:sz w:val="20"/>
      <w:szCs w:val="20"/>
      <w:lang w:eastAsia="pl-PL" w:bidi="ar-SA"/>
    </w:rPr>
  </w:style>
  <w:style w:type="character" w:customStyle="1" w:styleId="FontStyle31">
    <w:name w:val="Font Style31"/>
    <w:uiPriority w:val="99"/>
    <w:rsid w:val="003F1CC0"/>
    <w:rPr>
      <w:rFonts w:ascii="Calibri" w:hAnsi="Calibri" w:cs="Calibri"/>
      <w:b/>
      <w:bCs/>
      <w:sz w:val="24"/>
      <w:szCs w:val="24"/>
    </w:rPr>
  </w:style>
  <w:style w:type="character" w:customStyle="1" w:styleId="FontStyle32">
    <w:name w:val="Font Style32"/>
    <w:uiPriority w:val="99"/>
    <w:rsid w:val="003F1CC0"/>
    <w:rPr>
      <w:rFonts w:ascii="Arial" w:hAnsi="Arial" w:cs="Arial"/>
      <w:b/>
      <w:bCs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79D2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6279D2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character" w:styleId="Odwoaniedokomentarza">
    <w:name w:val="annotation reference"/>
    <w:basedOn w:val="Domylnaczcionkaakapitu"/>
    <w:unhideWhenUsed/>
    <w:rsid w:val="009322E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22EB"/>
    <w:pPr>
      <w:suppressAutoHyphens/>
    </w:pPr>
    <w:rPr>
      <w:rFonts w:ascii="Liberation Serif" w:eastAsia="NSimSun" w:hAnsi="Liberation Serif" w:cs="Mangal"/>
      <w:b/>
      <w:bCs/>
      <w:kern w:val="1"/>
      <w:szCs w:val="18"/>
      <w:lang w:val="pl-PL" w:eastAsia="hi-I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22EB"/>
    <w:rPr>
      <w:rFonts w:ascii="Liberation Serif" w:eastAsia="NSimSun" w:hAnsi="Liberation Serif" w:cs="Mangal"/>
      <w:b/>
      <w:bCs/>
      <w:kern w:val="1"/>
      <w:szCs w:val="18"/>
      <w:lang w:val="x-none" w:eastAsia="hi-IN" w:bidi="hi-IN"/>
    </w:rPr>
  </w:style>
  <w:style w:type="character" w:customStyle="1" w:styleId="AkapitzlistZnak">
    <w:name w:val="Akapit z listą Znak"/>
    <w:aliases w:val="zwykły tekst Znak,List Paragraph1 Znak,BulletC Znak,normalny tekst Znak,Obiekt Znak,CW_Lista Znak,Akapit z list¹ Znak"/>
    <w:link w:val="Akapitzlist"/>
    <w:uiPriority w:val="34"/>
    <w:qFormat/>
    <w:locked/>
    <w:rsid w:val="00AF3617"/>
    <w:rPr>
      <w:rFonts w:ascii="Calibri" w:hAnsi="Calibri" w:cs="Calibri"/>
    </w:rPr>
  </w:style>
  <w:style w:type="paragraph" w:customStyle="1" w:styleId="Style12">
    <w:name w:val="Style12"/>
    <w:basedOn w:val="Normalny"/>
    <w:uiPriority w:val="99"/>
    <w:rsid w:val="00AF3617"/>
    <w:pPr>
      <w:widowControl w:val="0"/>
      <w:suppressAutoHyphens w:val="0"/>
      <w:autoSpaceDE w:val="0"/>
      <w:autoSpaceDN w:val="0"/>
      <w:adjustRightInd w:val="0"/>
    </w:pPr>
    <w:rPr>
      <w:rFonts w:ascii="Trebuchet MS" w:eastAsia="Times New Roman" w:hAnsi="Trebuchet MS" w:cs="Times New Roman"/>
      <w:kern w:val="0"/>
      <w:lang w:eastAsia="pl-PL" w:bidi="ar-SA"/>
    </w:rPr>
  </w:style>
  <w:style w:type="character" w:customStyle="1" w:styleId="Teksttreci2">
    <w:name w:val="Tekst treści (2)_"/>
    <w:link w:val="Teksttreci20"/>
    <w:rsid w:val="00DB782D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B782D"/>
    <w:pPr>
      <w:widowControl w:val="0"/>
      <w:shd w:val="clear" w:color="auto" w:fill="FFFFFF"/>
      <w:suppressAutoHyphens w:val="0"/>
      <w:spacing w:after="140" w:line="677" w:lineRule="exact"/>
      <w:ind w:hanging="1440"/>
    </w:pPr>
    <w:rPr>
      <w:rFonts w:ascii="Calibri" w:eastAsia="Calibri" w:hAnsi="Calibri" w:cs="Calibri"/>
      <w:kern w:val="0"/>
      <w:sz w:val="21"/>
      <w:szCs w:val="21"/>
      <w:lang w:eastAsia="pl-PL" w:bidi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C5F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76103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DF76EF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95C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8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0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27DED-9D38-4602-AA69-9B0B0A1F4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4</Pages>
  <Words>1214</Words>
  <Characters>8055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lbląg, dnia 24 sierpnia 2020 roku</vt:lpstr>
    </vt:vector>
  </TitlesOfParts>
  <Company/>
  <LinksUpToDate>false</LinksUpToDate>
  <CharactersWithSpaces>9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bląg, dnia 24 sierpnia 2020 roku</dc:title>
  <dc:subject/>
  <dc:creator>DN Andrzej Kuliński</dc:creator>
  <cp:keywords/>
  <dc:description/>
  <cp:lastModifiedBy>Malwina Pawełas</cp:lastModifiedBy>
  <cp:revision>43</cp:revision>
  <cp:lastPrinted>2024-01-08T08:24:00Z</cp:lastPrinted>
  <dcterms:created xsi:type="dcterms:W3CDTF">2022-03-04T08:45:00Z</dcterms:created>
  <dcterms:modified xsi:type="dcterms:W3CDTF">2024-02-29T09:04:00Z</dcterms:modified>
</cp:coreProperties>
</file>